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29BBFEA0" w:rsidR="00E603F1" w:rsidRDefault="00F040C4"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68172950"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DB1281">
        <w:rPr>
          <w:rFonts w:eastAsia="Times New Roman"/>
          <w:b/>
          <w:color w:val="000000"/>
        </w:rPr>
        <w:t>January 26</w:t>
      </w:r>
      <w:r w:rsidR="0033239C">
        <w:rPr>
          <w:rFonts w:eastAsia="Times New Roman"/>
          <w:b/>
          <w:color w:val="000000"/>
        </w:rPr>
        <w:t>, 202</w:t>
      </w:r>
      <w:r w:rsidR="00DB1281">
        <w:rPr>
          <w:rFonts w:eastAsia="Times New Roman"/>
          <w:b/>
          <w:color w:val="000000"/>
        </w:rPr>
        <w:t>3</w:t>
      </w:r>
    </w:p>
    <w:p w14:paraId="42AD2100" w14:textId="77777777" w:rsidR="00065E71" w:rsidRDefault="00065E71" w:rsidP="00C83D6E">
      <w:pPr>
        <w:shd w:val="clear" w:color="auto" w:fill="FFFFFF"/>
        <w:rPr>
          <w:rFonts w:eastAsia="Times New Roman"/>
          <w:b/>
          <w:color w:val="000000"/>
        </w:rPr>
      </w:pPr>
    </w:p>
    <w:p w14:paraId="06D7E53B" w14:textId="6DA48DA1" w:rsidR="00E603F1" w:rsidRPr="000C08B7" w:rsidRDefault="005006EB" w:rsidP="00CC51EC">
      <w:pPr>
        <w:shd w:val="clear" w:color="auto" w:fill="FFFFFF"/>
        <w:jc w:val="center"/>
        <w:rPr>
          <w:rFonts w:eastAsia="Times New Roman"/>
          <w:b/>
          <w:smallCaps/>
        </w:rPr>
      </w:pPr>
      <w:r w:rsidRPr="000C08B7">
        <w:rPr>
          <w:rFonts w:eastAsia="Times New Roman"/>
          <w:b/>
          <w:smallCaps/>
        </w:rPr>
        <w:t xml:space="preserve"> </w:t>
      </w:r>
      <w:r w:rsidR="00AF11B8">
        <w:rPr>
          <w:rFonts w:eastAsia="Times New Roman"/>
          <w:b/>
          <w:smallCaps/>
        </w:rPr>
        <w:tab/>
        <w:t xml:space="preserve">Regular </w:t>
      </w:r>
      <w:r w:rsidRPr="000C08B7">
        <w:rPr>
          <w:rFonts w:eastAsia="Times New Roman"/>
          <w:b/>
          <w:smallCaps/>
        </w:rPr>
        <w:t xml:space="preserve">Board Meeting at </w:t>
      </w:r>
      <w:r w:rsidR="00E36E6B" w:rsidRPr="000C08B7">
        <w:rPr>
          <w:rFonts w:eastAsia="Times New Roman"/>
          <w:b/>
          <w:smallCaps/>
        </w:rPr>
        <w:t>6:00</w:t>
      </w:r>
      <w:r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188AA501" w:rsidR="00E603F1" w:rsidRDefault="005C11E2" w:rsidP="002B231F">
      <w:pPr>
        <w:shd w:val="clear" w:color="auto" w:fill="FFFFFF"/>
        <w:jc w:val="center"/>
        <w:rPr>
          <w:rFonts w:eastAsia="Times New Roman"/>
          <w:color w:val="000000"/>
        </w:rPr>
      </w:pPr>
      <w:r>
        <w:rPr>
          <w:rFonts w:eastAsia="Times New Roman"/>
          <w:color w:val="000000"/>
        </w:rPr>
        <w:t xml:space="preserve"> Meeting Minutes</w:t>
      </w:r>
    </w:p>
    <w:p w14:paraId="3848A023" w14:textId="77777777" w:rsidR="001E7C30" w:rsidRDefault="001E7C30" w:rsidP="0040062B">
      <w:pPr>
        <w:shd w:val="clear" w:color="auto" w:fill="FFFFFF"/>
        <w:rPr>
          <w:rFonts w:eastAsia="Times New Roman"/>
          <w:color w:val="000000"/>
        </w:rPr>
      </w:pPr>
    </w:p>
    <w:p w14:paraId="74FCBC12" w14:textId="3A5F3F35" w:rsidR="007A5364" w:rsidRPr="00434C1B"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8B64C7">
        <w:rPr>
          <w:rFonts w:eastAsia="Times New Roman"/>
          <w:b/>
          <w:color w:val="000000"/>
        </w:rPr>
        <w:t xml:space="preserve">:  </w:t>
      </w:r>
      <w:r w:rsidR="005C166A">
        <w:rPr>
          <w:rFonts w:eastAsia="Times New Roman"/>
          <w:bCs/>
          <w:color w:val="000000"/>
        </w:rPr>
        <w:t>The meeting was called to order at 5:59</w:t>
      </w:r>
      <w:r w:rsidR="00F040C4">
        <w:rPr>
          <w:rFonts w:eastAsia="Times New Roman"/>
          <w:bCs/>
          <w:color w:val="000000"/>
        </w:rPr>
        <w:t xml:space="preserve"> pm</w:t>
      </w:r>
      <w:r w:rsidR="004819F1">
        <w:rPr>
          <w:rFonts w:eastAsia="Times New Roman"/>
          <w:bCs/>
          <w:color w:val="000000"/>
        </w:rPr>
        <w:t>. Present</w:t>
      </w:r>
      <w:r w:rsidR="006B5679">
        <w:rPr>
          <w:rFonts w:eastAsia="Times New Roman"/>
          <w:bCs/>
          <w:color w:val="000000"/>
        </w:rPr>
        <w:t xml:space="preserve"> were President Price and Trustees: Kent, </w:t>
      </w:r>
      <w:r w:rsidR="0030688F">
        <w:rPr>
          <w:rFonts w:eastAsia="Times New Roman"/>
          <w:bCs/>
          <w:color w:val="000000"/>
        </w:rPr>
        <w:t>Pierce,</w:t>
      </w:r>
      <w:r w:rsidR="006B5679">
        <w:rPr>
          <w:rFonts w:eastAsia="Times New Roman"/>
          <w:bCs/>
          <w:color w:val="000000"/>
        </w:rPr>
        <w:t xml:space="preserve"> and Hanson.  </w:t>
      </w:r>
      <w:r w:rsidR="00434C1B">
        <w:rPr>
          <w:rFonts w:eastAsia="Times New Roman"/>
          <w:bCs/>
          <w:color w:val="000000"/>
        </w:rPr>
        <w:t>Trustee Ydens was absent.</w:t>
      </w:r>
    </w:p>
    <w:p w14:paraId="5A5E28C2" w14:textId="77777777" w:rsidR="00EA6087" w:rsidRDefault="00EA6087" w:rsidP="00434C1B">
      <w:pPr>
        <w:pStyle w:val="ListParagraph"/>
        <w:shd w:val="clear" w:color="auto" w:fill="FFFFFF"/>
        <w:rPr>
          <w:rFonts w:eastAsia="Times New Roman"/>
          <w:b/>
          <w:color w:val="000000"/>
        </w:rPr>
      </w:pPr>
    </w:p>
    <w:p w14:paraId="531CBF85" w14:textId="4EEDBFC3" w:rsidR="00EA6087" w:rsidRPr="00EA6087" w:rsidRDefault="00EA6087" w:rsidP="00434C1B">
      <w:pPr>
        <w:pStyle w:val="ListParagraph"/>
        <w:shd w:val="clear" w:color="auto" w:fill="FFFFFF"/>
        <w:rPr>
          <w:rFonts w:eastAsia="Times New Roman"/>
          <w:bCs/>
          <w:color w:val="000000"/>
        </w:rPr>
      </w:pPr>
      <w:r w:rsidRPr="00EA6087">
        <w:rPr>
          <w:rFonts w:eastAsia="Times New Roman"/>
          <w:bCs/>
          <w:color w:val="000000"/>
        </w:rPr>
        <w:t xml:space="preserve">Others present for the meeting included </w:t>
      </w:r>
      <w:r>
        <w:rPr>
          <w:rFonts w:eastAsia="Times New Roman"/>
          <w:bCs/>
          <w:color w:val="000000"/>
        </w:rPr>
        <w:t xml:space="preserve">District </w:t>
      </w:r>
      <w:r w:rsidR="00F071E6">
        <w:rPr>
          <w:rFonts w:eastAsia="Times New Roman"/>
          <w:bCs/>
          <w:color w:val="000000"/>
        </w:rPr>
        <w:t>M</w:t>
      </w:r>
      <w:r>
        <w:rPr>
          <w:rFonts w:eastAsia="Times New Roman"/>
          <w:bCs/>
          <w:color w:val="000000"/>
        </w:rPr>
        <w:t>anager</w:t>
      </w:r>
      <w:r w:rsidR="00F071E6">
        <w:rPr>
          <w:rFonts w:eastAsia="Times New Roman"/>
          <w:bCs/>
          <w:color w:val="000000"/>
        </w:rPr>
        <w:t xml:space="preserve"> Alvarez, Levee Superintendent Vornhagen and </w:t>
      </w:r>
      <w:r w:rsidR="00385080">
        <w:rPr>
          <w:rFonts w:eastAsia="Times New Roman"/>
          <w:bCs/>
          <w:color w:val="000000"/>
        </w:rPr>
        <w:t>District Secretary Holder. A list of homeowners in attendance is outlined on the meeting sign in sheet.</w:t>
      </w:r>
    </w:p>
    <w:p w14:paraId="1EC7EC16" w14:textId="77777777" w:rsidR="00C7518C" w:rsidRPr="002C58B5" w:rsidRDefault="00C7518C" w:rsidP="002C58B5">
      <w:pPr>
        <w:shd w:val="clear" w:color="auto" w:fill="FFFFFF"/>
        <w:rPr>
          <w:rFonts w:eastAsia="Times New Roman"/>
          <w:color w:val="000000"/>
        </w:rPr>
      </w:pPr>
    </w:p>
    <w:p w14:paraId="2B389705" w14:textId="5DD795C7" w:rsidR="00E603F1" w:rsidRPr="005204FA" w:rsidRDefault="00E603F1" w:rsidP="005204FA">
      <w:pPr>
        <w:pStyle w:val="ListParagraph"/>
        <w:numPr>
          <w:ilvl w:val="0"/>
          <w:numId w:val="2"/>
        </w:numPr>
        <w:shd w:val="clear" w:color="auto" w:fill="FFFFFF"/>
        <w:rPr>
          <w:rFonts w:eastAsia="Times New Roman"/>
          <w:bCs/>
          <w:color w:val="000000"/>
        </w:rPr>
      </w:pPr>
      <w:r w:rsidRPr="005204FA">
        <w:rPr>
          <w:rFonts w:eastAsia="Times New Roman"/>
          <w:b/>
          <w:color w:val="000000"/>
        </w:rPr>
        <w:t>Public Comments</w:t>
      </w:r>
      <w:r w:rsidR="00B608E2" w:rsidRPr="005204FA">
        <w:rPr>
          <w:rFonts w:eastAsia="Times New Roman"/>
          <w:bCs/>
          <w:color w:val="000000"/>
        </w:rPr>
        <w:t>; None</w:t>
      </w:r>
      <w:r w:rsidR="00794754" w:rsidRPr="005204FA">
        <w:rPr>
          <w:rFonts w:eastAsia="Times New Roman"/>
          <w:bCs/>
          <w:color w:val="000000"/>
        </w:rPr>
        <w:t xml:space="preserve"> </w:t>
      </w:r>
    </w:p>
    <w:p w14:paraId="46EABD61" w14:textId="77777777" w:rsidR="00461E77" w:rsidRPr="00B608E2" w:rsidRDefault="00461E77" w:rsidP="00461E77">
      <w:pPr>
        <w:shd w:val="clear" w:color="auto" w:fill="FFFFFF"/>
        <w:rPr>
          <w:rFonts w:eastAsia="Times New Roman"/>
          <w:bCs/>
          <w:color w:val="000000"/>
        </w:rPr>
      </w:pPr>
    </w:p>
    <w:p w14:paraId="350676C1" w14:textId="0AE9CEDA" w:rsidR="00E603F1" w:rsidRPr="00461E77" w:rsidRDefault="005204FA" w:rsidP="00770BA4">
      <w:pPr>
        <w:shd w:val="clear" w:color="auto" w:fill="FFFFFF"/>
        <w:ind w:left="720" w:hanging="360"/>
        <w:rPr>
          <w:rFonts w:eastAsia="Times New Roman"/>
          <w:color w:val="000000"/>
        </w:rPr>
      </w:pPr>
      <w:r>
        <w:rPr>
          <w:rFonts w:eastAsia="Times New Roman"/>
          <w:bCs/>
          <w:color w:val="000000"/>
        </w:rPr>
        <w:t>3.</w:t>
      </w:r>
      <w:r w:rsidR="00461E77">
        <w:rPr>
          <w:rFonts w:eastAsia="Times New Roman"/>
          <w:b/>
          <w:color w:val="000000"/>
        </w:rPr>
        <w:t xml:space="preserve"> </w:t>
      </w:r>
      <w:r w:rsidR="007E4F45">
        <w:rPr>
          <w:rFonts w:eastAsia="Times New Roman"/>
          <w:b/>
          <w:color w:val="000000"/>
        </w:rPr>
        <w:tab/>
      </w:r>
      <w:r w:rsidR="00E603F1" w:rsidRPr="00461E77">
        <w:rPr>
          <w:rFonts w:eastAsia="Times New Roman"/>
          <w:b/>
          <w:color w:val="000000"/>
        </w:rPr>
        <w:t>Consent Calendar</w:t>
      </w:r>
      <w:r w:rsidR="00E603F1" w:rsidRPr="00461E77">
        <w:rPr>
          <w:rFonts w:eastAsia="Times New Roman"/>
          <w:color w:val="000000"/>
        </w:rPr>
        <w:t xml:space="preserve">: All numbered consent calendar items listed will be acted upon under one vote unless specifically removed from the consent calendar by a member of the Board.  </w:t>
      </w:r>
    </w:p>
    <w:p w14:paraId="48A7FC6C" w14:textId="3012695C" w:rsidR="00A5239C" w:rsidRPr="00D1693B" w:rsidRDefault="00E603F1" w:rsidP="005204FA">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F040C4">
        <w:rPr>
          <w:rFonts w:eastAsia="Times New Roman"/>
          <w:color w:val="000000"/>
        </w:rPr>
        <w:t>Special</w:t>
      </w:r>
      <w:r w:rsidR="004E4A62">
        <w:rPr>
          <w:rFonts w:eastAsia="Times New Roman"/>
          <w:color w:val="000000"/>
        </w:rPr>
        <w:t xml:space="preserve"> </w:t>
      </w:r>
      <w:r w:rsidRPr="009338C2">
        <w:rPr>
          <w:rFonts w:eastAsia="Times New Roman"/>
          <w:color w:val="000000"/>
        </w:rPr>
        <w:t xml:space="preserve">Meeting on </w:t>
      </w:r>
      <w:r w:rsidR="00DB1281">
        <w:rPr>
          <w:rFonts w:eastAsia="Times New Roman"/>
          <w:color w:val="000000"/>
        </w:rPr>
        <w:t>December 15</w:t>
      </w:r>
      <w:r w:rsidR="00E72F4E">
        <w:rPr>
          <w:rFonts w:eastAsia="Times New Roman"/>
          <w:color w:val="000000"/>
        </w:rPr>
        <w:t>, 202</w:t>
      </w:r>
      <w:r w:rsidR="00D76E44">
        <w:rPr>
          <w:rFonts w:eastAsia="Times New Roman"/>
          <w:color w:val="000000"/>
        </w:rPr>
        <w:t>2</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5204FA">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5204FA">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5ADE79EA" w14:textId="77777777" w:rsidR="00A52AEE" w:rsidRDefault="00A52AEE" w:rsidP="00926C1D">
      <w:pPr>
        <w:shd w:val="clear" w:color="auto" w:fill="FFFFFF"/>
        <w:ind w:left="360"/>
        <w:rPr>
          <w:rFonts w:eastAsia="Times New Roman"/>
          <w:color w:val="000000"/>
        </w:rPr>
      </w:pPr>
    </w:p>
    <w:p w14:paraId="6F244F43" w14:textId="55A9E56E" w:rsidR="00926C1D" w:rsidRPr="00926C1D" w:rsidRDefault="00926C1D" w:rsidP="00926C1D">
      <w:pPr>
        <w:shd w:val="clear" w:color="auto" w:fill="FFFFFF"/>
        <w:ind w:left="360"/>
        <w:rPr>
          <w:rFonts w:eastAsia="Times New Roman"/>
          <w:b/>
          <w:bCs/>
          <w:color w:val="000000"/>
        </w:rPr>
      </w:pPr>
      <w:r>
        <w:rPr>
          <w:rFonts w:eastAsia="Times New Roman"/>
          <w:b/>
          <w:bCs/>
          <w:color w:val="000000"/>
        </w:rPr>
        <w:t xml:space="preserve">A motion was made by Trustee Pierce and seconded by Trustee Hanson to approve </w:t>
      </w:r>
      <w:r w:rsidR="00056DE3">
        <w:rPr>
          <w:rFonts w:eastAsia="Times New Roman"/>
          <w:b/>
          <w:bCs/>
          <w:color w:val="000000"/>
        </w:rPr>
        <w:t>items a</w:t>
      </w:r>
      <w:r w:rsidR="00F040C4">
        <w:rPr>
          <w:rFonts w:eastAsia="Times New Roman"/>
          <w:b/>
          <w:bCs/>
          <w:color w:val="000000"/>
        </w:rPr>
        <w:t xml:space="preserve"> </w:t>
      </w:r>
      <w:r w:rsidR="00056DE3">
        <w:rPr>
          <w:rFonts w:eastAsia="Times New Roman"/>
          <w:b/>
          <w:bCs/>
          <w:color w:val="000000"/>
        </w:rPr>
        <w:t>-</w:t>
      </w:r>
      <w:r w:rsidR="00F040C4">
        <w:rPr>
          <w:rFonts w:eastAsia="Times New Roman"/>
          <w:b/>
          <w:bCs/>
          <w:color w:val="000000"/>
        </w:rPr>
        <w:t xml:space="preserve"> </w:t>
      </w:r>
      <w:r w:rsidR="00056DE3">
        <w:rPr>
          <w:rFonts w:eastAsia="Times New Roman"/>
          <w:b/>
          <w:bCs/>
          <w:color w:val="000000"/>
        </w:rPr>
        <w:t xml:space="preserve">c on the consent calendar.  The vote showed four </w:t>
      </w:r>
      <w:r w:rsidR="00770BA4">
        <w:rPr>
          <w:rFonts w:eastAsia="Times New Roman"/>
          <w:b/>
          <w:bCs/>
          <w:color w:val="000000"/>
        </w:rPr>
        <w:t>trustees in favor</w:t>
      </w:r>
      <w:r w:rsidR="00F040C4">
        <w:rPr>
          <w:rFonts w:eastAsia="Times New Roman"/>
          <w:b/>
          <w:bCs/>
          <w:color w:val="000000"/>
        </w:rPr>
        <w:t xml:space="preserve"> (</w:t>
      </w:r>
      <w:r w:rsidR="00770BA4">
        <w:rPr>
          <w:rFonts w:eastAsia="Times New Roman"/>
          <w:b/>
          <w:bCs/>
          <w:color w:val="000000"/>
        </w:rPr>
        <w:t>Trustee Ydens was absent</w:t>
      </w:r>
      <w:r w:rsidR="00F040C4">
        <w:rPr>
          <w:rFonts w:eastAsia="Times New Roman"/>
          <w:b/>
          <w:bCs/>
          <w:color w:val="000000"/>
        </w:rPr>
        <w:t>)</w:t>
      </w:r>
      <w:r w:rsidR="00770BA4">
        <w:rPr>
          <w:rFonts w:eastAsia="Times New Roman"/>
          <w:b/>
          <w:bCs/>
          <w:color w:val="000000"/>
        </w:rPr>
        <w:t>.  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5C5B3B13" w:rsidR="00E603F1" w:rsidRPr="00A52AEE" w:rsidRDefault="00952F36" w:rsidP="00A52AEE">
      <w:pPr>
        <w:pStyle w:val="ListParagraph"/>
        <w:numPr>
          <w:ilvl w:val="0"/>
          <w:numId w:val="9"/>
        </w:numPr>
        <w:shd w:val="clear" w:color="auto" w:fill="FFFFFF"/>
        <w:rPr>
          <w:rFonts w:eastAsia="Times New Roman"/>
          <w:color w:val="000000"/>
        </w:rPr>
      </w:pPr>
      <w:r w:rsidRPr="00A52AEE">
        <w:rPr>
          <w:rFonts w:eastAsia="Times New Roman"/>
          <w:b/>
          <w:color w:val="000000"/>
        </w:rPr>
        <w:t>Discussion/Action Items:</w:t>
      </w:r>
    </w:p>
    <w:p w14:paraId="02E854E3" w14:textId="2566C030" w:rsidR="0029681B" w:rsidRDefault="0029681B" w:rsidP="00A52AEE">
      <w:pPr>
        <w:pStyle w:val="ListParagraph"/>
        <w:numPr>
          <w:ilvl w:val="1"/>
          <w:numId w:val="9"/>
        </w:numPr>
        <w:shd w:val="clear" w:color="auto" w:fill="FFFFFF"/>
        <w:rPr>
          <w:rFonts w:eastAsia="Times New Roman"/>
          <w:color w:val="000000"/>
        </w:rPr>
      </w:pPr>
      <w:r>
        <w:rPr>
          <w:rFonts w:eastAsia="Times New Roman"/>
          <w:color w:val="000000"/>
        </w:rPr>
        <w:t xml:space="preserve">Acceptance and approval of FYE 2022 District Audit, as presented by Jennifer Miller and/or Tara Eastwood, </w:t>
      </w:r>
      <w:r w:rsidR="00EE7F4B">
        <w:rPr>
          <w:rFonts w:eastAsia="Times New Roman"/>
          <w:color w:val="000000"/>
        </w:rPr>
        <w:t>Bowman,</w:t>
      </w:r>
      <w:r>
        <w:rPr>
          <w:rFonts w:eastAsia="Times New Roman"/>
          <w:color w:val="000000"/>
        </w:rPr>
        <w:t xml:space="preserve"> and Associates*</w:t>
      </w:r>
    </w:p>
    <w:p w14:paraId="6417F858" w14:textId="77777777" w:rsidR="00EE7F4B" w:rsidRDefault="00EE7F4B" w:rsidP="0046386A">
      <w:pPr>
        <w:shd w:val="clear" w:color="auto" w:fill="FFFFFF"/>
        <w:ind w:left="720"/>
        <w:rPr>
          <w:rFonts w:eastAsia="Times New Roman"/>
          <w:color w:val="000000"/>
        </w:rPr>
      </w:pPr>
    </w:p>
    <w:p w14:paraId="219E8600" w14:textId="450A497E" w:rsidR="00B8682B" w:rsidRDefault="00751AED" w:rsidP="0046386A">
      <w:pPr>
        <w:shd w:val="clear" w:color="auto" w:fill="FFFFFF"/>
        <w:ind w:left="720"/>
        <w:rPr>
          <w:rFonts w:eastAsia="Times New Roman"/>
          <w:color w:val="000000"/>
        </w:rPr>
      </w:pPr>
      <w:r>
        <w:rPr>
          <w:rFonts w:eastAsia="Times New Roman"/>
          <w:color w:val="000000"/>
        </w:rPr>
        <w:t>Jennifer</w:t>
      </w:r>
      <w:r w:rsidR="00DD1998">
        <w:rPr>
          <w:rFonts w:eastAsia="Times New Roman"/>
          <w:color w:val="000000"/>
        </w:rPr>
        <w:t xml:space="preserve"> Miller </w:t>
      </w:r>
      <w:r w:rsidR="009B2CDE">
        <w:rPr>
          <w:rFonts w:eastAsia="Times New Roman"/>
          <w:color w:val="000000"/>
        </w:rPr>
        <w:t xml:space="preserve">stated that </w:t>
      </w:r>
      <w:r w:rsidR="00C23C80">
        <w:rPr>
          <w:rFonts w:eastAsia="Times New Roman"/>
          <w:color w:val="000000"/>
        </w:rPr>
        <w:t xml:space="preserve">this </w:t>
      </w:r>
      <w:r w:rsidR="009B0A35">
        <w:rPr>
          <w:rFonts w:eastAsia="Times New Roman"/>
          <w:color w:val="000000"/>
        </w:rPr>
        <w:t xml:space="preserve">year’s audit looks a little different because of the new </w:t>
      </w:r>
      <w:r w:rsidR="00C955AA">
        <w:rPr>
          <w:rFonts w:eastAsia="Times New Roman"/>
          <w:color w:val="000000"/>
        </w:rPr>
        <w:t>standards</w:t>
      </w:r>
      <w:r w:rsidR="00FB095C">
        <w:rPr>
          <w:rFonts w:eastAsia="Times New Roman"/>
          <w:color w:val="000000"/>
        </w:rPr>
        <w:t xml:space="preserve"> that went into effect.  Now the </w:t>
      </w:r>
      <w:r w:rsidR="00362A0A">
        <w:rPr>
          <w:rFonts w:eastAsia="Times New Roman"/>
          <w:color w:val="000000"/>
        </w:rPr>
        <w:t xml:space="preserve">audit </w:t>
      </w:r>
      <w:r w:rsidR="00C955AA">
        <w:rPr>
          <w:rFonts w:eastAsia="Times New Roman"/>
          <w:color w:val="000000"/>
        </w:rPr>
        <w:t>opinion</w:t>
      </w:r>
      <w:r w:rsidR="00362A0A">
        <w:rPr>
          <w:rFonts w:eastAsia="Times New Roman"/>
          <w:color w:val="000000"/>
        </w:rPr>
        <w:t xml:space="preserve"> is listed in the first </w:t>
      </w:r>
      <w:r w:rsidR="009B516D">
        <w:rPr>
          <w:rFonts w:eastAsia="Times New Roman"/>
          <w:color w:val="000000"/>
        </w:rPr>
        <w:t>paragraphs</w:t>
      </w:r>
      <w:r w:rsidR="00362A0A">
        <w:rPr>
          <w:rFonts w:eastAsia="Times New Roman"/>
          <w:color w:val="000000"/>
        </w:rPr>
        <w:t xml:space="preserve"> of the letter stating </w:t>
      </w:r>
      <w:r w:rsidR="001941FC">
        <w:rPr>
          <w:rFonts w:eastAsia="Times New Roman"/>
          <w:color w:val="000000"/>
        </w:rPr>
        <w:t>that the</w:t>
      </w:r>
      <w:r w:rsidR="000D17ED">
        <w:rPr>
          <w:rFonts w:eastAsia="Times New Roman"/>
          <w:color w:val="000000"/>
        </w:rPr>
        <w:t xml:space="preserve"> evidence obtained is sufficient and </w:t>
      </w:r>
      <w:r w:rsidR="00C216FE">
        <w:rPr>
          <w:rFonts w:eastAsia="Times New Roman"/>
          <w:color w:val="000000"/>
        </w:rPr>
        <w:t>appropriate</w:t>
      </w:r>
      <w:r w:rsidR="000D17ED">
        <w:rPr>
          <w:rFonts w:eastAsia="Times New Roman"/>
          <w:color w:val="000000"/>
        </w:rPr>
        <w:t xml:space="preserve"> </w:t>
      </w:r>
      <w:r w:rsidR="00C216FE">
        <w:rPr>
          <w:rFonts w:eastAsia="Times New Roman"/>
          <w:color w:val="000000"/>
        </w:rPr>
        <w:t xml:space="preserve">to provide a basis of our audit </w:t>
      </w:r>
      <w:r w:rsidR="00DC5FA2">
        <w:rPr>
          <w:rFonts w:eastAsia="Times New Roman"/>
          <w:color w:val="000000"/>
        </w:rPr>
        <w:t>opinion.</w:t>
      </w:r>
      <w:r w:rsidR="00797363">
        <w:rPr>
          <w:rFonts w:eastAsia="Times New Roman"/>
          <w:color w:val="000000"/>
        </w:rPr>
        <w:t xml:space="preserve"> </w:t>
      </w:r>
      <w:r w:rsidR="003A5B5C">
        <w:rPr>
          <w:rFonts w:eastAsia="Times New Roman"/>
          <w:color w:val="000000"/>
        </w:rPr>
        <w:t>D</w:t>
      </w:r>
      <w:r w:rsidR="00F040C4">
        <w:rPr>
          <w:rFonts w:eastAsia="Times New Roman"/>
          <w:color w:val="000000"/>
        </w:rPr>
        <w:t xml:space="preserve">istrict </w:t>
      </w:r>
      <w:r w:rsidR="003A5B5C">
        <w:rPr>
          <w:rFonts w:eastAsia="Times New Roman"/>
          <w:color w:val="000000"/>
        </w:rPr>
        <w:t>M</w:t>
      </w:r>
      <w:r w:rsidR="00F040C4">
        <w:rPr>
          <w:rFonts w:eastAsia="Times New Roman"/>
          <w:color w:val="000000"/>
        </w:rPr>
        <w:t>anager</w:t>
      </w:r>
      <w:r w:rsidR="003A5B5C">
        <w:rPr>
          <w:rFonts w:eastAsia="Times New Roman"/>
          <w:color w:val="000000"/>
        </w:rPr>
        <w:t xml:space="preserve"> Alvarez mentioned that </w:t>
      </w:r>
      <w:r w:rsidR="00F040C4">
        <w:rPr>
          <w:rFonts w:eastAsia="Times New Roman"/>
          <w:color w:val="000000"/>
        </w:rPr>
        <w:t>the District has been awarded a new</w:t>
      </w:r>
      <w:r w:rsidR="00B42C0B">
        <w:rPr>
          <w:rFonts w:eastAsia="Times New Roman"/>
          <w:color w:val="000000"/>
        </w:rPr>
        <w:t xml:space="preserve"> grant f</w:t>
      </w:r>
      <w:r w:rsidR="00966D80">
        <w:rPr>
          <w:rFonts w:eastAsia="Times New Roman"/>
          <w:color w:val="000000"/>
        </w:rPr>
        <w:t>rom</w:t>
      </w:r>
      <w:r w:rsidR="00B42C0B">
        <w:rPr>
          <w:rFonts w:eastAsia="Times New Roman"/>
          <w:color w:val="000000"/>
        </w:rPr>
        <w:t xml:space="preserve"> </w:t>
      </w:r>
      <w:r w:rsidR="00D50A41">
        <w:rPr>
          <w:rFonts w:eastAsia="Times New Roman"/>
          <w:color w:val="000000"/>
        </w:rPr>
        <w:t>DWR,</w:t>
      </w:r>
      <w:r w:rsidR="00B42C0B">
        <w:rPr>
          <w:rFonts w:eastAsia="Times New Roman"/>
          <w:color w:val="000000"/>
        </w:rPr>
        <w:t xml:space="preserve"> but </w:t>
      </w:r>
      <w:r w:rsidR="00F040C4">
        <w:rPr>
          <w:rFonts w:eastAsia="Times New Roman"/>
          <w:color w:val="000000"/>
        </w:rPr>
        <w:t xml:space="preserve">the agreement has not been executed yet.  </w:t>
      </w:r>
      <w:r w:rsidR="008D2B03">
        <w:rPr>
          <w:rFonts w:eastAsia="Times New Roman"/>
          <w:color w:val="000000"/>
        </w:rPr>
        <w:t xml:space="preserve">Not much change except that </w:t>
      </w:r>
      <w:r w:rsidR="006547CB">
        <w:rPr>
          <w:rFonts w:eastAsia="Times New Roman"/>
          <w:color w:val="000000"/>
        </w:rPr>
        <w:t xml:space="preserve">interest </w:t>
      </w:r>
      <w:r w:rsidR="004B0CD0">
        <w:rPr>
          <w:rFonts w:eastAsia="Times New Roman"/>
          <w:color w:val="000000"/>
        </w:rPr>
        <w:t xml:space="preserve">from 2021 </w:t>
      </w:r>
      <w:r w:rsidR="006547CB">
        <w:rPr>
          <w:rFonts w:eastAsia="Times New Roman"/>
          <w:color w:val="000000"/>
        </w:rPr>
        <w:t>converted into</w:t>
      </w:r>
      <w:r w:rsidR="008D2B03">
        <w:rPr>
          <w:rFonts w:eastAsia="Times New Roman"/>
          <w:color w:val="000000"/>
        </w:rPr>
        <w:t xml:space="preserve"> liquid </w:t>
      </w:r>
      <w:r w:rsidR="00EF02DB">
        <w:rPr>
          <w:rFonts w:eastAsia="Times New Roman"/>
          <w:color w:val="000000"/>
        </w:rPr>
        <w:t>assets</w:t>
      </w:r>
      <w:r w:rsidR="004B0CD0">
        <w:rPr>
          <w:rFonts w:eastAsia="Times New Roman"/>
          <w:color w:val="000000"/>
        </w:rPr>
        <w:t xml:space="preserve"> for </w:t>
      </w:r>
      <w:r w:rsidR="002604A4">
        <w:rPr>
          <w:rFonts w:eastAsia="Times New Roman"/>
          <w:color w:val="000000"/>
        </w:rPr>
        <w:t>20</w:t>
      </w:r>
      <w:r w:rsidR="004B0CD0">
        <w:rPr>
          <w:rFonts w:eastAsia="Times New Roman"/>
          <w:color w:val="000000"/>
        </w:rPr>
        <w:t>22</w:t>
      </w:r>
      <w:r w:rsidR="006547CB">
        <w:rPr>
          <w:rFonts w:eastAsia="Times New Roman"/>
          <w:color w:val="000000"/>
        </w:rPr>
        <w:t xml:space="preserve">.  </w:t>
      </w:r>
    </w:p>
    <w:p w14:paraId="1AA9256D" w14:textId="70F77B63" w:rsidR="002215AC" w:rsidRDefault="002215AC" w:rsidP="00856853">
      <w:pPr>
        <w:shd w:val="clear" w:color="auto" w:fill="FFFFFF"/>
        <w:rPr>
          <w:rFonts w:eastAsia="Times New Roman"/>
          <w:color w:val="000000"/>
        </w:rPr>
      </w:pPr>
    </w:p>
    <w:p w14:paraId="436D2055" w14:textId="4642B7A4" w:rsidR="004F01A1" w:rsidRPr="004F01A1" w:rsidRDefault="004F01A1" w:rsidP="00965A71">
      <w:pPr>
        <w:shd w:val="clear" w:color="auto" w:fill="FFFFFF"/>
        <w:ind w:left="300"/>
        <w:rPr>
          <w:rFonts w:eastAsia="Times New Roman"/>
          <w:b/>
          <w:bCs/>
          <w:color w:val="000000"/>
        </w:rPr>
      </w:pPr>
      <w:r>
        <w:rPr>
          <w:rFonts w:eastAsia="Times New Roman"/>
          <w:b/>
          <w:bCs/>
          <w:color w:val="000000"/>
        </w:rPr>
        <w:t xml:space="preserve">A motion was made by </w:t>
      </w:r>
      <w:r w:rsidR="007C21BC">
        <w:rPr>
          <w:rFonts w:eastAsia="Times New Roman"/>
          <w:b/>
          <w:bCs/>
          <w:color w:val="000000"/>
        </w:rPr>
        <w:t>Trustee Pierce</w:t>
      </w:r>
      <w:r w:rsidR="000A7FEC">
        <w:rPr>
          <w:rFonts w:eastAsia="Times New Roman"/>
          <w:b/>
          <w:bCs/>
          <w:color w:val="000000"/>
        </w:rPr>
        <w:t xml:space="preserve"> and seconded by Trustee </w:t>
      </w:r>
      <w:r w:rsidR="008723D1">
        <w:rPr>
          <w:rFonts w:eastAsia="Times New Roman"/>
          <w:b/>
          <w:bCs/>
          <w:color w:val="000000"/>
        </w:rPr>
        <w:t>H</w:t>
      </w:r>
      <w:r w:rsidR="000A7FEC">
        <w:rPr>
          <w:rFonts w:eastAsia="Times New Roman"/>
          <w:b/>
          <w:bCs/>
          <w:color w:val="000000"/>
        </w:rPr>
        <w:t xml:space="preserve">anson to </w:t>
      </w:r>
      <w:r w:rsidR="008723D1">
        <w:rPr>
          <w:rFonts w:eastAsia="Times New Roman"/>
          <w:b/>
          <w:bCs/>
          <w:color w:val="000000"/>
        </w:rPr>
        <w:t xml:space="preserve">accept and approve FYE </w:t>
      </w:r>
      <w:r w:rsidR="0015660B">
        <w:rPr>
          <w:rFonts w:eastAsia="Times New Roman"/>
          <w:b/>
          <w:bCs/>
          <w:color w:val="000000"/>
        </w:rPr>
        <w:t xml:space="preserve">2022 </w:t>
      </w:r>
      <w:r w:rsidR="008723D1">
        <w:rPr>
          <w:rFonts w:eastAsia="Times New Roman"/>
          <w:b/>
          <w:bCs/>
          <w:color w:val="000000"/>
        </w:rPr>
        <w:t>District Audit</w:t>
      </w:r>
      <w:r w:rsidR="0015660B">
        <w:rPr>
          <w:rFonts w:eastAsia="Times New Roman"/>
          <w:b/>
          <w:bCs/>
          <w:color w:val="000000"/>
        </w:rPr>
        <w:t>.  The vote showed</w:t>
      </w:r>
      <w:r w:rsidR="00265FC7">
        <w:rPr>
          <w:rFonts w:eastAsia="Times New Roman"/>
          <w:b/>
          <w:bCs/>
          <w:color w:val="000000"/>
        </w:rPr>
        <w:t xml:space="preserve"> four </w:t>
      </w:r>
      <w:r w:rsidR="00F040C4">
        <w:rPr>
          <w:rFonts w:eastAsia="Times New Roman"/>
          <w:b/>
          <w:bCs/>
          <w:color w:val="000000"/>
        </w:rPr>
        <w:t>t</w:t>
      </w:r>
      <w:r w:rsidR="00265FC7">
        <w:rPr>
          <w:rFonts w:eastAsia="Times New Roman"/>
          <w:b/>
          <w:bCs/>
          <w:color w:val="000000"/>
        </w:rPr>
        <w:t>rustees in favor</w:t>
      </w:r>
      <w:r w:rsidR="00F040C4">
        <w:rPr>
          <w:rFonts w:eastAsia="Times New Roman"/>
          <w:b/>
          <w:bCs/>
          <w:color w:val="000000"/>
        </w:rPr>
        <w:t xml:space="preserve"> (</w:t>
      </w:r>
      <w:r w:rsidR="00265FC7">
        <w:rPr>
          <w:rFonts w:eastAsia="Times New Roman"/>
          <w:b/>
          <w:bCs/>
          <w:color w:val="000000"/>
        </w:rPr>
        <w:t>Trustee Ydens was absent</w:t>
      </w:r>
      <w:r w:rsidR="00F040C4">
        <w:rPr>
          <w:rFonts w:eastAsia="Times New Roman"/>
          <w:b/>
          <w:bCs/>
          <w:color w:val="000000"/>
        </w:rPr>
        <w:t>)</w:t>
      </w:r>
      <w:r w:rsidR="00265FC7">
        <w:rPr>
          <w:rFonts w:eastAsia="Times New Roman"/>
          <w:b/>
          <w:bCs/>
          <w:color w:val="000000"/>
        </w:rPr>
        <w:t>. Motion carried.</w:t>
      </w:r>
    </w:p>
    <w:p w14:paraId="6F8F72B2" w14:textId="77777777" w:rsidR="0046386A" w:rsidRPr="00EE7F4B" w:rsidRDefault="0046386A" w:rsidP="0046386A">
      <w:pPr>
        <w:shd w:val="clear" w:color="auto" w:fill="FFFFFF"/>
        <w:ind w:left="720"/>
        <w:rPr>
          <w:rFonts w:eastAsia="Times New Roman"/>
          <w:color w:val="000000"/>
        </w:rPr>
      </w:pPr>
    </w:p>
    <w:p w14:paraId="7A492393" w14:textId="77777777" w:rsidR="00F040C4" w:rsidRDefault="00F040C4">
      <w:pPr>
        <w:spacing w:after="200" w:line="276" w:lineRule="auto"/>
        <w:rPr>
          <w:rFonts w:eastAsia="Times New Roman"/>
          <w:color w:val="000000"/>
        </w:rPr>
      </w:pPr>
      <w:r>
        <w:rPr>
          <w:rFonts w:eastAsia="Times New Roman"/>
          <w:color w:val="000000"/>
        </w:rPr>
        <w:br w:type="page"/>
      </w:r>
    </w:p>
    <w:p w14:paraId="2F160F35" w14:textId="088BE7D2" w:rsidR="004E2EDF" w:rsidRDefault="001A556F" w:rsidP="00A52AEE">
      <w:pPr>
        <w:pStyle w:val="ListParagraph"/>
        <w:numPr>
          <w:ilvl w:val="1"/>
          <w:numId w:val="9"/>
        </w:numPr>
        <w:shd w:val="clear" w:color="auto" w:fill="FFFFFF"/>
        <w:rPr>
          <w:rFonts w:eastAsia="Times New Roman"/>
          <w:color w:val="000000"/>
        </w:rPr>
      </w:pPr>
      <w:r>
        <w:rPr>
          <w:rFonts w:eastAsia="Times New Roman"/>
          <w:color w:val="000000"/>
        </w:rPr>
        <w:lastRenderedPageBreak/>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13845E25" w14:textId="77777777" w:rsidR="009F5AC0" w:rsidRDefault="009F5AC0" w:rsidP="00335036">
      <w:pPr>
        <w:shd w:val="clear" w:color="auto" w:fill="FFFFFF"/>
        <w:ind w:left="720"/>
        <w:rPr>
          <w:rFonts w:eastAsia="Times New Roman"/>
          <w:color w:val="000000"/>
        </w:rPr>
      </w:pPr>
    </w:p>
    <w:p w14:paraId="657BD6CF" w14:textId="7601D556" w:rsidR="00335036" w:rsidRDefault="00262CFC" w:rsidP="00335036">
      <w:pPr>
        <w:shd w:val="clear" w:color="auto" w:fill="FFFFFF"/>
        <w:ind w:left="720"/>
        <w:rPr>
          <w:rFonts w:eastAsia="Times New Roman"/>
          <w:b/>
          <w:bCs/>
          <w:color w:val="000000"/>
          <w:u w:val="single"/>
        </w:rPr>
      </w:pPr>
      <w:r>
        <w:rPr>
          <w:rFonts w:eastAsia="Times New Roman"/>
          <w:b/>
          <w:bCs/>
          <w:color w:val="000000"/>
          <w:u w:val="single"/>
        </w:rPr>
        <w:t>Grand Cypress Preserv</w:t>
      </w:r>
      <w:r w:rsidR="006A1EAA">
        <w:rPr>
          <w:rFonts w:eastAsia="Times New Roman"/>
          <w:b/>
          <w:bCs/>
          <w:color w:val="000000"/>
          <w:u w:val="single"/>
        </w:rPr>
        <w:t>e (GCP)</w:t>
      </w:r>
    </w:p>
    <w:p w14:paraId="01124F9B" w14:textId="4F22A246" w:rsidR="00965A71" w:rsidRDefault="00F040C4" w:rsidP="00335036">
      <w:pPr>
        <w:shd w:val="clear" w:color="auto" w:fill="FFFFFF"/>
        <w:ind w:left="720"/>
        <w:rPr>
          <w:rFonts w:eastAsia="Times New Roman"/>
          <w:color w:val="000000"/>
        </w:rPr>
      </w:pPr>
      <w:r>
        <w:rPr>
          <w:rFonts w:eastAsia="Times New Roman"/>
          <w:color w:val="000000"/>
        </w:rPr>
        <w:t>A meeting was held</w:t>
      </w:r>
      <w:r w:rsidR="00F85451" w:rsidRPr="003E4E4F">
        <w:rPr>
          <w:rFonts w:eastAsia="Times New Roman"/>
          <w:color w:val="000000"/>
        </w:rPr>
        <w:t xml:space="preserve"> with </w:t>
      </w:r>
      <w:r w:rsidR="003E4E4F" w:rsidRPr="003E4E4F">
        <w:rPr>
          <w:rFonts w:eastAsia="Times New Roman"/>
          <w:color w:val="000000"/>
        </w:rPr>
        <w:t>them on January 24</w:t>
      </w:r>
      <w:r w:rsidR="003E4E4F" w:rsidRPr="003E4E4F">
        <w:rPr>
          <w:rFonts w:eastAsia="Times New Roman"/>
          <w:color w:val="000000"/>
          <w:vertAlign w:val="superscript"/>
        </w:rPr>
        <w:t>th</w:t>
      </w:r>
      <w:r w:rsidR="003E4E4F" w:rsidRPr="003E4E4F">
        <w:rPr>
          <w:rFonts w:eastAsia="Times New Roman"/>
          <w:color w:val="000000"/>
        </w:rPr>
        <w:t>, 2023</w:t>
      </w:r>
      <w:r w:rsidR="003E4E4F">
        <w:rPr>
          <w:rFonts w:eastAsia="Times New Roman"/>
          <w:color w:val="000000"/>
        </w:rPr>
        <w:t xml:space="preserve">.  </w:t>
      </w:r>
      <w:r>
        <w:rPr>
          <w:rFonts w:eastAsia="Times New Roman"/>
          <w:color w:val="000000"/>
        </w:rPr>
        <w:t>There had been no meetings since</w:t>
      </w:r>
      <w:r w:rsidR="006448AA">
        <w:rPr>
          <w:rFonts w:eastAsia="Times New Roman"/>
          <w:color w:val="000000"/>
        </w:rPr>
        <w:t xml:space="preserve"> </w:t>
      </w:r>
      <w:r w:rsidR="00F718E5">
        <w:rPr>
          <w:rFonts w:eastAsia="Times New Roman"/>
          <w:color w:val="000000"/>
        </w:rPr>
        <w:t>November</w:t>
      </w:r>
      <w:r>
        <w:rPr>
          <w:rFonts w:eastAsia="Times New Roman"/>
          <w:color w:val="000000"/>
        </w:rPr>
        <w:t xml:space="preserve"> 2022</w:t>
      </w:r>
      <w:r w:rsidR="00F718E5">
        <w:rPr>
          <w:rFonts w:eastAsia="Times New Roman"/>
          <w:color w:val="000000"/>
        </w:rPr>
        <w:t>.</w:t>
      </w:r>
      <w:r w:rsidR="00873967">
        <w:rPr>
          <w:rFonts w:eastAsia="Times New Roman"/>
          <w:color w:val="000000"/>
        </w:rPr>
        <w:t xml:space="preserve"> </w:t>
      </w:r>
      <w:proofErr w:type="gramStart"/>
      <w:r>
        <w:rPr>
          <w:rFonts w:eastAsia="Times New Roman"/>
          <w:color w:val="000000"/>
        </w:rPr>
        <w:t>Going</w:t>
      </w:r>
      <w:r w:rsidR="00873967">
        <w:rPr>
          <w:rFonts w:eastAsia="Times New Roman"/>
          <w:color w:val="000000"/>
        </w:rPr>
        <w:t xml:space="preserve"> forward</w:t>
      </w:r>
      <w:r>
        <w:rPr>
          <w:rFonts w:eastAsia="Times New Roman"/>
          <w:color w:val="000000"/>
        </w:rPr>
        <w:t>, there</w:t>
      </w:r>
      <w:proofErr w:type="gramEnd"/>
      <w:r>
        <w:rPr>
          <w:rFonts w:eastAsia="Times New Roman"/>
          <w:color w:val="000000"/>
        </w:rPr>
        <w:t xml:space="preserve"> will be meetings</w:t>
      </w:r>
      <w:r w:rsidR="00873967">
        <w:rPr>
          <w:rFonts w:eastAsia="Times New Roman"/>
          <w:color w:val="000000"/>
        </w:rPr>
        <w:t xml:space="preserve"> every other week. </w:t>
      </w:r>
      <w:r w:rsidR="0075110D">
        <w:rPr>
          <w:rFonts w:eastAsia="Times New Roman"/>
          <w:color w:val="000000"/>
        </w:rPr>
        <w:t xml:space="preserve">The discussions have been slow.  </w:t>
      </w:r>
      <w:r>
        <w:rPr>
          <w:rFonts w:eastAsia="Times New Roman"/>
          <w:color w:val="000000"/>
        </w:rPr>
        <w:t>N</w:t>
      </w:r>
      <w:r w:rsidR="003E4E4F">
        <w:rPr>
          <w:rFonts w:eastAsia="Times New Roman"/>
          <w:color w:val="000000"/>
        </w:rPr>
        <w:t>o grading permit</w:t>
      </w:r>
      <w:r w:rsidR="00873967">
        <w:rPr>
          <w:rFonts w:eastAsia="Times New Roman"/>
          <w:color w:val="000000"/>
        </w:rPr>
        <w:t xml:space="preserve"> </w:t>
      </w:r>
      <w:r>
        <w:rPr>
          <w:rFonts w:eastAsia="Times New Roman"/>
          <w:color w:val="000000"/>
        </w:rPr>
        <w:t xml:space="preserve">has been </w:t>
      </w:r>
      <w:r w:rsidR="00873967">
        <w:rPr>
          <w:rFonts w:eastAsia="Times New Roman"/>
          <w:color w:val="000000"/>
        </w:rPr>
        <w:t>issued from the City of Oakley</w:t>
      </w:r>
      <w:r>
        <w:rPr>
          <w:rFonts w:eastAsia="Times New Roman"/>
          <w:color w:val="000000"/>
        </w:rPr>
        <w:t xml:space="preserve"> yet</w:t>
      </w:r>
      <w:r w:rsidR="00873967">
        <w:rPr>
          <w:rFonts w:eastAsia="Times New Roman"/>
          <w:color w:val="000000"/>
        </w:rPr>
        <w:t>.</w:t>
      </w:r>
    </w:p>
    <w:p w14:paraId="625B82A8" w14:textId="77777777" w:rsidR="0075110D" w:rsidRDefault="0075110D" w:rsidP="00335036">
      <w:pPr>
        <w:shd w:val="clear" w:color="auto" w:fill="FFFFFF"/>
        <w:ind w:left="720"/>
        <w:rPr>
          <w:rFonts w:eastAsia="Times New Roman"/>
          <w:color w:val="000000"/>
        </w:rPr>
      </w:pPr>
    </w:p>
    <w:p w14:paraId="63A71D54" w14:textId="5AA2CE82" w:rsidR="0075110D" w:rsidRDefault="00A262F0" w:rsidP="00335036">
      <w:pPr>
        <w:shd w:val="clear" w:color="auto" w:fill="FFFFFF"/>
        <w:ind w:left="720"/>
        <w:rPr>
          <w:rFonts w:eastAsia="Times New Roman"/>
          <w:b/>
          <w:bCs/>
          <w:color w:val="000000"/>
          <w:u w:val="single"/>
        </w:rPr>
      </w:pPr>
      <w:r>
        <w:rPr>
          <w:rFonts w:eastAsia="Times New Roman"/>
          <w:b/>
          <w:bCs/>
          <w:color w:val="000000"/>
          <w:u w:val="single"/>
        </w:rPr>
        <w:t>DeNova Homes</w:t>
      </w:r>
    </w:p>
    <w:p w14:paraId="5127D368" w14:textId="5F7570A4" w:rsidR="00A262F0" w:rsidRDefault="00426FF3" w:rsidP="00335036">
      <w:pPr>
        <w:shd w:val="clear" w:color="auto" w:fill="FFFFFF"/>
        <w:ind w:left="720"/>
        <w:rPr>
          <w:rFonts w:eastAsia="Times New Roman"/>
          <w:color w:val="000000"/>
        </w:rPr>
      </w:pPr>
      <w:r>
        <w:rPr>
          <w:rFonts w:eastAsia="Times New Roman"/>
          <w:color w:val="000000"/>
        </w:rPr>
        <w:t>Several factors</w:t>
      </w:r>
      <w:r w:rsidR="00640ACC">
        <w:rPr>
          <w:rFonts w:eastAsia="Times New Roman"/>
          <w:color w:val="000000"/>
        </w:rPr>
        <w:t xml:space="preserve"> have contributed to the postponement of </w:t>
      </w:r>
      <w:r w:rsidR="00222F9B">
        <w:rPr>
          <w:rFonts w:eastAsia="Times New Roman"/>
          <w:color w:val="000000"/>
        </w:rPr>
        <w:t>the</w:t>
      </w:r>
      <w:r w:rsidR="00F040C4">
        <w:rPr>
          <w:rFonts w:eastAsia="Times New Roman"/>
          <w:color w:val="000000"/>
        </w:rPr>
        <w:t xml:space="preserve"> finalization of the</w:t>
      </w:r>
      <w:r w:rsidR="00222F9B">
        <w:rPr>
          <w:rFonts w:eastAsia="Times New Roman"/>
          <w:color w:val="000000"/>
        </w:rPr>
        <w:t xml:space="preserve"> O &amp; M agreement with DeNova Homes.  First and </w:t>
      </w:r>
      <w:r w:rsidR="00E67DFA">
        <w:rPr>
          <w:rFonts w:eastAsia="Times New Roman"/>
          <w:color w:val="000000"/>
        </w:rPr>
        <w:t>foremost,</w:t>
      </w:r>
      <w:r w:rsidR="00222F9B">
        <w:rPr>
          <w:rFonts w:eastAsia="Times New Roman"/>
          <w:color w:val="000000"/>
        </w:rPr>
        <w:t xml:space="preserve"> has been the weather</w:t>
      </w:r>
      <w:r w:rsidR="00E67DFA">
        <w:rPr>
          <w:rFonts w:eastAsia="Times New Roman"/>
          <w:color w:val="000000"/>
        </w:rPr>
        <w:t xml:space="preserve"> conditions.  Most of</w:t>
      </w:r>
      <w:r w:rsidR="00F040C4">
        <w:rPr>
          <w:rFonts w:eastAsia="Times New Roman"/>
          <w:color w:val="000000"/>
        </w:rPr>
        <w:t xml:space="preserve"> the District’s</w:t>
      </w:r>
      <w:r w:rsidR="00E67DFA">
        <w:rPr>
          <w:rFonts w:eastAsia="Times New Roman"/>
          <w:color w:val="000000"/>
        </w:rPr>
        <w:t xml:space="preserve"> energies have been dealing with</w:t>
      </w:r>
      <w:r w:rsidR="007652BD">
        <w:rPr>
          <w:rFonts w:eastAsia="Times New Roman"/>
          <w:color w:val="000000"/>
        </w:rPr>
        <w:t xml:space="preserve"> keeping the water at bay.</w:t>
      </w:r>
    </w:p>
    <w:p w14:paraId="667766BE" w14:textId="77777777" w:rsidR="00D506F6" w:rsidRDefault="00D506F6" w:rsidP="00335036">
      <w:pPr>
        <w:shd w:val="clear" w:color="auto" w:fill="FFFFFF"/>
        <w:ind w:left="720"/>
        <w:rPr>
          <w:rFonts w:eastAsia="Times New Roman"/>
          <w:color w:val="000000"/>
        </w:rPr>
      </w:pPr>
    </w:p>
    <w:p w14:paraId="4E58CF59" w14:textId="050CD9BC" w:rsidR="00735EC3" w:rsidRDefault="008E29B8" w:rsidP="00B47563">
      <w:pPr>
        <w:shd w:val="clear" w:color="auto" w:fill="FFFFFF"/>
        <w:ind w:left="720"/>
        <w:rPr>
          <w:rFonts w:eastAsia="Times New Roman"/>
          <w:color w:val="000000"/>
        </w:rPr>
      </w:pPr>
      <w:r>
        <w:rPr>
          <w:rFonts w:eastAsia="Times New Roman"/>
          <w:color w:val="000000"/>
        </w:rPr>
        <w:t>RD 799 feels that t</w:t>
      </w:r>
      <w:r w:rsidR="00774C25">
        <w:rPr>
          <w:rFonts w:eastAsia="Times New Roman"/>
          <w:color w:val="000000"/>
        </w:rPr>
        <w:t>here are f</w:t>
      </w:r>
      <w:r w:rsidR="00D506F6">
        <w:rPr>
          <w:rFonts w:eastAsia="Times New Roman"/>
          <w:color w:val="000000"/>
        </w:rPr>
        <w:t>laws and defic</w:t>
      </w:r>
      <w:r w:rsidR="00981075">
        <w:rPr>
          <w:rFonts w:eastAsia="Times New Roman"/>
          <w:color w:val="000000"/>
        </w:rPr>
        <w:t>iencies in the overall drainage plan for the DeNova project</w:t>
      </w:r>
      <w:r w:rsidR="00FC7E26">
        <w:rPr>
          <w:rFonts w:eastAsia="Times New Roman"/>
          <w:color w:val="000000"/>
        </w:rPr>
        <w:t>.  The ditches on the west side remain high</w:t>
      </w:r>
      <w:r w:rsidR="005D5636">
        <w:rPr>
          <w:rFonts w:eastAsia="Times New Roman"/>
          <w:color w:val="000000"/>
        </w:rPr>
        <w:t xml:space="preserve">.  </w:t>
      </w:r>
      <w:r w:rsidR="00761CF9">
        <w:rPr>
          <w:rFonts w:eastAsia="Times New Roman"/>
          <w:color w:val="000000"/>
        </w:rPr>
        <w:t xml:space="preserve">Not many people are aware </w:t>
      </w:r>
      <w:r w:rsidR="00F040C4">
        <w:rPr>
          <w:rFonts w:eastAsia="Times New Roman"/>
          <w:color w:val="000000"/>
        </w:rPr>
        <w:t>that</w:t>
      </w:r>
      <w:r w:rsidR="00761CF9">
        <w:rPr>
          <w:rFonts w:eastAsia="Times New Roman"/>
          <w:color w:val="000000"/>
        </w:rPr>
        <w:t xml:space="preserve"> pump station two and pump station three were connected</w:t>
      </w:r>
      <w:r w:rsidR="00055DB3">
        <w:rPr>
          <w:rFonts w:eastAsia="Times New Roman"/>
          <w:color w:val="000000"/>
        </w:rPr>
        <w:t xml:space="preserve">.  </w:t>
      </w:r>
      <w:r w:rsidR="00594BAA">
        <w:rPr>
          <w:rFonts w:eastAsia="Times New Roman"/>
          <w:color w:val="000000"/>
        </w:rPr>
        <w:t>DeNova has removed the connection</w:t>
      </w:r>
      <w:r w:rsidR="0027159B">
        <w:rPr>
          <w:rFonts w:eastAsia="Times New Roman"/>
          <w:color w:val="000000"/>
        </w:rPr>
        <w:t xml:space="preserve"> and now pump station three is not taking any of the burden from </w:t>
      </w:r>
      <w:r w:rsidR="00645C65">
        <w:rPr>
          <w:rFonts w:eastAsia="Times New Roman"/>
          <w:color w:val="000000"/>
        </w:rPr>
        <w:t>pump station two.</w:t>
      </w:r>
      <w:r w:rsidR="002B6DFE">
        <w:rPr>
          <w:rFonts w:eastAsia="Times New Roman"/>
          <w:color w:val="000000"/>
        </w:rPr>
        <w:t xml:space="preserve">  This has neg</w:t>
      </w:r>
      <w:r w:rsidR="000F52F0">
        <w:rPr>
          <w:rFonts w:eastAsia="Times New Roman"/>
          <w:color w:val="000000"/>
        </w:rPr>
        <w:t>atively impacted the entire watershed of this whole district</w:t>
      </w:r>
      <w:r w:rsidR="00E15E6B">
        <w:rPr>
          <w:rFonts w:eastAsia="Times New Roman"/>
          <w:color w:val="000000"/>
        </w:rPr>
        <w:t>.</w:t>
      </w:r>
      <w:r w:rsidR="00C95944">
        <w:rPr>
          <w:rFonts w:eastAsia="Times New Roman"/>
          <w:color w:val="000000"/>
        </w:rPr>
        <w:t xml:space="preserve"> </w:t>
      </w:r>
      <w:r w:rsidR="001D6316">
        <w:rPr>
          <w:rFonts w:eastAsia="Times New Roman"/>
          <w:color w:val="000000"/>
        </w:rPr>
        <w:t xml:space="preserve">Pump station two and pump station </w:t>
      </w:r>
      <w:r w:rsidR="005F38C3">
        <w:rPr>
          <w:rFonts w:eastAsia="Times New Roman"/>
          <w:color w:val="000000"/>
        </w:rPr>
        <w:t>three use</w:t>
      </w:r>
      <w:r w:rsidR="00F040C4">
        <w:rPr>
          <w:rFonts w:eastAsia="Times New Roman"/>
          <w:color w:val="000000"/>
        </w:rPr>
        <w:t>d</w:t>
      </w:r>
      <w:r w:rsidR="005F38C3">
        <w:rPr>
          <w:rFonts w:eastAsia="Times New Roman"/>
          <w:color w:val="000000"/>
        </w:rPr>
        <w:t xml:space="preserve"> to handle 95% of the storm water for the whole district.  </w:t>
      </w:r>
      <w:r w:rsidR="00A834C9">
        <w:rPr>
          <w:rFonts w:eastAsia="Times New Roman"/>
          <w:color w:val="000000"/>
        </w:rPr>
        <w:t>All the pump stations have been running 24/7 except for pump station three.  It is at a trickle.</w:t>
      </w:r>
      <w:r w:rsidR="009473D0">
        <w:rPr>
          <w:rFonts w:eastAsia="Times New Roman"/>
          <w:color w:val="000000"/>
        </w:rPr>
        <w:t xml:space="preserve"> </w:t>
      </w:r>
      <w:r w:rsidR="00377A9D">
        <w:rPr>
          <w:rFonts w:eastAsia="Times New Roman"/>
          <w:color w:val="000000"/>
        </w:rPr>
        <w:t xml:space="preserve">The section between the </w:t>
      </w:r>
      <w:r w:rsidR="00D446BA">
        <w:rPr>
          <w:rFonts w:eastAsia="Times New Roman"/>
          <w:color w:val="000000"/>
        </w:rPr>
        <w:t xml:space="preserve">trailer park on Sandmound to Bethel Island Road, the toe </w:t>
      </w:r>
      <w:r w:rsidR="00DB1F98">
        <w:rPr>
          <w:rFonts w:eastAsia="Times New Roman"/>
          <w:color w:val="000000"/>
        </w:rPr>
        <w:t>of the new levee</w:t>
      </w:r>
      <w:r w:rsidR="00273622">
        <w:rPr>
          <w:rFonts w:eastAsia="Times New Roman"/>
          <w:color w:val="000000"/>
        </w:rPr>
        <w:t xml:space="preserve"> </w:t>
      </w:r>
      <w:r w:rsidR="00CC420E">
        <w:rPr>
          <w:rFonts w:eastAsia="Times New Roman"/>
          <w:color w:val="000000"/>
        </w:rPr>
        <w:t>was</w:t>
      </w:r>
      <w:r w:rsidR="00273622">
        <w:rPr>
          <w:rFonts w:eastAsia="Times New Roman"/>
          <w:color w:val="000000"/>
        </w:rPr>
        <w:t xml:space="preserve"> </w:t>
      </w:r>
      <w:r w:rsidR="00804A90">
        <w:rPr>
          <w:rFonts w:eastAsia="Times New Roman"/>
          <w:color w:val="000000"/>
        </w:rPr>
        <w:t>flooding</w:t>
      </w:r>
      <w:r w:rsidR="00273622">
        <w:rPr>
          <w:rFonts w:eastAsia="Times New Roman"/>
          <w:color w:val="000000"/>
        </w:rPr>
        <w:t xml:space="preserve"> and encroaching onto the roadway.</w:t>
      </w:r>
      <w:r w:rsidR="00127C62">
        <w:rPr>
          <w:rFonts w:eastAsia="Times New Roman"/>
          <w:color w:val="000000"/>
        </w:rPr>
        <w:t xml:space="preserve"> </w:t>
      </w:r>
      <w:r w:rsidR="00F040C4">
        <w:rPr>
          <w:rFonts w:eastAsia="Times New Roman"/>
          <w:color w:val="000000"/>
        </w:rPr>
        <w:t>District phones</w:t>
      </w:r>
      <w:r w:rsidR="00B02382">
        <w:rPr>
          <w:rFonts w:eastAsia="Times New Roman"/>
          <w:color w:val="000000"/>
        </w:rPr>
        <w:t xml:space="preserve"> were ringing off the hook</w:t>
      </w:r>
      <w:r w:rsidR="00F040C4">
        <w:rPr>
          <w:rFonts w:eastAsia="Times New Roman"/>
          <w:color w:val="000000"/>
        </w:rPr>
        <w:t xml:space="preserve">. </w:t>
      </w:r>
      <w:r w:rsidR="00B02382">
        <w:rPr>
          <w:rFonts w:eastAsia="Times New Roman"/>
          <w:color w:val="000000"/>
        </w:rPr>
        <w:t xml:space="preserve"> </w:t>
      </w:r>
      <w:r w:rsidR="00F040C4">
        <w:rPr>
          <w:rFonts w:eastAsia="Times New Roman"/>
          <w:color w:val="000000"/>
        </w:rPr>
        <w:t>H</w:t>
      </w:r>
      <w:r w:rsidR="00F718E5">
        <w:rPr>
          <w:rFonts w:eastAsia="Times New Roman"/>
          <w:color w:val="000000"/>
        </w:rPr>
        <w:t>omeowners</w:t>
      </w:r>
      <w:r w:rsidR="00B02382">
        <w:rPr>
          <w:rFonts w:eastAsia="Times New Roman"/>
          <w:color w:val="000000"/>
        </w:rPr>
        <w:t xml:space="preserve"> that have lived in this area for </w:t>
      </w:r>
      <w:r w:rsidR="001F7C45">
        <w:rPr>
          <w:rFonts w:eastAsia="Times New Roman"/>
          <w:color w:val="000000"/>
        </w:rPr>
        <w:t>many</w:t>
      </w:r>
      <w:r w:rsidR="00B02382">
        <w:rPr>
          <w:rFonts w:eastAsia="Times New Roman"/>
          <w:color w:val="000000"/>
        </w:rPr>
        <w:t xml:space="preserve"> years</w:t>
      </w:r>
      <w:r w:rsidR="001F7C45">
        <w:rPr>
          <w:rFonts w:eastAsia="Times New Roman"/>
          <w:color w:val="000000"/>
        </w:rPr>
        <w:t xml:space="preserve"> had never seen so much water on their properties.  They were very concerned.</w:t>
      </w:r>
      <w:r w:rsidR="00EA06E5">
        <w:rPr>
          <w:rFonts w:eastAsia="Times New Roman"/>
          <w:color w:val="000000"/>
        </w:rPr>
        <w:t xml:space="preserve">  </w:t>
      </w:r>
      <w:r w:rsidR="00F040C4">
        <w:rPr>
          <w:rFonts w:eastAsia="Times New Roman"/>
          <w:color w:val="000000"/>
        </w:rPr>
        <w:t>The District has</w:t>
      </w:r>
      <w:r w:rsidR="004F006A">
        <w:rPr>
          <w:rFonts w:eastAsia="Times New Roman"/>
          <w:color w:val="000000"/>
        </w:rPr>
        <w:t xml:space="preserve"> contacted DeNova Homes with our concerns about the drainage issues.  We are meeting with DeNova Homes on Tuesday of next week, as part of our b</w:t>
      </w:r>
      <w:r w:rsidR="00F040C4">
        <w:rPr>
          <w:rFonts w:eastAsia="Times New Roman"/>
          <w:color w:val="000000"/>
        </w:rPr>
        <w:t>i-</w:t>
      </w:r>
      <w:r w:rsidR="004F006A">
        <w:rPr>
          <w:rFonts w:eastAsia="Times New Roman"/>
          <w:color w:val="000000"/>
        </w:rPr>
        <w:t>monthly meetings.</w:t>
      </w:r>
      <w:r w:rsidR="00093797">
        <w:rPr>
          <w:rFonts w:eastAsia="Times New Roman"/>
          <w:color w:val="000000"/>
        </w:rPr>
        <w:t xml:space="preserve"> DeNova Homes said they will be contacting their </w:t>
      </w:r>
      <w:r w:rsidR="00D337C9">
        <w:rPr>
          <w:rFonts w:eastAsia="Times New Roman"/>
          <w:color w:val="000000"/>
        </w:rPr>
        <w:t xml:space="preserve">drainage </w:t>
      </w:r>
      <w:r w:rsidR="00B46344">
        <w:rPr>
          <w:rFonts w:eastAsia="Times New Roman"/>
          <w:color w:val="000000"/>
        </w:rPr>
        <w:t>consultants</w:t>
      </w:r>
      <w:r w:rsidR="00D337C9">
        <w:rPr>
          <w:rFonts w:eastAsia="Times New Roman"/>
          <w:color w:val="000000"/>
        </w:rPr>
        <w:t xml:space="preserve"> on this matter and hopefully will have some answers to our concern.</w:t>
      </w:r>
      <w:r w:rsidR="0030688F">
        <w:rPr>
          <w:rFonts w:eastAsia="Times New Roman"/>
          <w:color w:val="000000"/>
        </w:rPr>
        <w:t xml:space="preserve"> </w:t>
      </w:r>
      <w:r w:rsidR="00042F51">
        <w:rPr>
          <w:rFonts w:eastAsia="Times New Roman"/>
          <w:color w:val="000000"/>
        </w:rPr>
        <w:t>T</w:t>
      </w:r>
      <w:r w:rsidR="00735EC3">
        <w:rPr>
          <w:rFonts w:eastAsia="Times New Roman"/>
          <w:color w:val="000000"/>
        </w:rPr>
        <w:t>he approval of the O &amp; M agreement</w:t>
      </w:r>
      <w:r w:rsidR="00167B4A">
        <w:rPr>
          <w:rFonts w:eastAsia="Times New Roman"/>
          <w:color w:val="000000"/>
        </w:rPr>
        <w:t xml:space="preserve"> is not going to</w:t>
      </w:r>
      <w:r w:rsidR="00E052A7">
        <w:rPr>
          <w:rFonts w:eastAsia="Times New Roman"/>
          <w:color w:val="000000"/>
        </w:rPr>
        <w:t xml:space="preserve"> occur</w:t>
      </w:r>
      <w:r w:rsidR="00167B4A">
        <w:rPr>
          <w:rFonts w:eastAsia="Times New Roman"/>
          <w:color w:val="000000"/>
        </w:rPr>
        <w:t xml:space="preserve"> until all these issues are resolved</w:t>
      </w:r>
      <w:r w:rsidR="007D7C1A">
        <w:rPr>
          <w:rFonts w:eastAsia="Times New Roman"/>
          <w:color w:val="000000"/>
        </w:rPr>
        <w:t>.</w:t>
      </w:r>
      <w:r w:rsidR="00682731">
        <w:rPr>
          <w:rFonts w:eastAsia="Times New Roman"/>
          <w:color w:val="000000"/>
        </w:rPr>
        <w:t xml:space="preserve"> </w:t>
      </w:r>
    </w:p>
    <w:p w14:paraId="0281F90B" w14:textId="77777777" w:rsidR="00097564" w:rsidRDefault="00097564" w:rsidP="00B47563">
      <w:pPr>
        <w:shd w:val="clear" w:color="auto" w:fill="FFFFFF"/>
        <w:ind w:left="720"/>
        <w:rPr>
          <w:rFonts w:eastAsia="Times New Roman"/>
          <w:color w:val="000000"/>
        </w:rPr>
      </w:pPr>
    </w:p>
    <w:p w14:paraId="43E2CFD7" w14:textId="51259B2B" w:rsidR="00097564" w:rsidRPr="00097564" w:rsidRDefault="00097564" w:rsidP="00B47563">
      <w:pPr>
        <w:shd w:val="clear" w:color="auto" w:fill="FFFFFF"/>
        <w:ind w:left="720"/>
        <w:rPr>
          <w:rFonts w:eastAsia="Times New Roman"/>
          <w:b/>
          <w:bCs/>
          <w:color w:val="000000"/>
          <w:u w:val="single"/>
        </w:rPr>
      </w:pPr>
      <w:r>
        <w:rPr>
          <w:rFonts w:eastAsia="Times New Roman"/>
          <w:b/>
          <w:bCs/>
          <w:color w:val="000000"/>
          <w:u w:val="single"/>
        </w:rPr>
        <w:t xml:space="preserve">Contra Costa Water </w:t>
      </w:r>
      <w:r w:rsidR="00F718E5">
        <w:rPr>
          <w:rFonts w:eastAsia="Times New Roman"/>
          <w:b/>
          <w:bCs/>
          <w:color w:val="000000"/>
          <w:u w:val="single"/>
        </w:rPr>
        <w:t>D</w:t>
      </w:r>
      <w:r>
        <w:rPr>
          <w:rFonts w:eastAsia="Times New Roman"/>
          <w:b/>
          <w:bCs/>
          <w:color w:val="000000"/>
          <w:u w:val="single"/>
        </w:rPr>
        <w:t xml:space="preserve">istrict </w:t>
      </w:r>
      <w:r w:rsidR="00C5506E">
        <w:rPr>
          <w:rFonts w:eastAsia="Times New Roman"/>
          <w:b/>
          <w:bCs/>
          <w:color w:val="000000"/>
          <w:u w:val="single"/>
        </w:rPr>
        <w:t>(</w:t>
      </w:r>
      <w:r>
        <w:rPr>
          <w:rFonts w:eastAsia="Times New Roman"/>
          <w:b/>
          <w:bCs/>
          <w:color w:val="000000"/>
          <w:u w:val="single"/>
        </w:rPr>
        <w:t>CCWD</w:t>
      </w:r>
      <w:r w:rsidR="00C5506E">
        <w:rPr>
          <w:rFonts w:eastAsia="Times New Roman"/>
          <w:b/>
          <w:bCs/>
          <w:color w:val="000000"/>
          <w:u w:val="single"/>
        </w:rPr>
        <w:t>)</w:t>
      </w:r>
    </w:p>
    <w:p w14:paraId="36AF4955" w14:textId="437BF117" w:rsidR="006A1EAA" w:rsidRDefault="00195075" w:rsidP="00335036">
      <w:pPr>
        <w:shd w:val="clear" w:color="auto" w:fill="FFFFFF"/>
        <w:ind w:left="720"/>
        <w:rPr>
          <w:rFonts w:eastAsia="Times New Roman"/>
          <w:color w:val="000000"/>
        </w:rPr>
      </w:pPr>
      <w:r>
        <w:rPr>
          <w:rFonts w:eastAsia="Times New Roman"/>
          <w:color w:val="000000"/>
        </w:rPr>
        <w:t xml:space="preserve">CCWD plans to </w:t>
      </w:r>
      <w:r w:rsidR="001F7BCA">
        <w:rPr>
          <w:rFonts w:eastAsia="Times New Roman"/>
          <w:color w:val="000000"/>
        </w:rPr>
        <w:t>do certain work related to its Canal Replacement project located within</w:t>
      </w:r>
      <w:r w:rsidR="00B51B63">
        <w:rPr>
          <w:rFonts w:eastAsia="Times New Roman"/>
          <w:color w:val="000000"/>
        </w:rPr>
        <w:t xml:space="preserve"> district boundaries</w:t>
      </w:r>
      <w:r w:rsidR="007D6660">
        <w:rPr>
          <w:rFonts w:eastAsia="Times New Roman"/>
          <w:color w:val="000000"/>
        </w:rPr>
        <w:t xml:space="preserve">.  </w:t>
      </w:r>
      <w:r w:rsidR="00074BB4">
        <w:rPr>
          <w:rFonts w:eastAsia="Times New Roman"/>
          <w:color w:val="000000"/>
        </w:rPr>
        <w:t xml:space="preserve">The </w:t>
      </w:r>
      <w:r w:rsidR="0020711D">
        <w:rPr>
          <w:rFonts w:eastAsia="Times New Roman"/>
          <w:color w:val="000000"/>
        </w:rPr>
        <w:t xml:space="preserve">project will include </w:t>
      </w:r>
      <w:r w:rsidR="00054241">
        <w:rPr>
          <w:rFonts w:eastAsia="Times New Roman"/>
          <w:color w:val="000000"/>
        </w:rPr>
        <w:t xml:space="preserve">installation </w:t>
      </w:r>
      <w:r w:rsidR="0020711D">
        <w:rPr>
          <w:rFonts w:eastAsia="Times New Roman"/>
          <w:color w:val="000000"/>
        </w:rPr>
        <w:t xml:space="preserve">of a </w:t>
      </w:r>
      <w:r w:rsidR="0023589A">
        <w:rPr>
          <w:rFonts w:eastAsia="Times New Roman"/>
          <w:color w:val="000000"/>
        </w:rPr>
        <w:t>temporary</w:t>
      </w:r>
      <w:r w:rsidR="0020711D">
        <w:rPr>
          <w:rFonts w:eastAsia="Times New Roman"/>
          <w:color w:val="000000"/>
        </w:rPr>
        <w:t xml:space="preserve"> discharge pipe required</w:t>
      </w:r>
      <w:r w:rsidR="00AF1750">
        <w:rPr>
          <w:rFonts w:eastAsia="Times New Roman"/>
          <w:color w:val="000000"/>
        </w:rPr>
        <w:t xml:space="preserve"> for dewatering </w:t>
      </w:r>
      <w:r w:rsidR="00B27C77">
        <w:rPr>
          <w:rFonts w:eastAsia="Times New Roman"/>
          <w:color w:val="000000"/>
        </w:rPr>
        <w:t>acti</w:t>
      </w:r>
      <w:r w:rsidR="00B65CCB">
        <w:rPr>
          <w:rFonts w:eastAsia="Times New Roman"/>
          <w:color w:val="000000"/>
        </w:rPr>
        <w:t>vities</w:t>
      </w:r>
      <w:r w:rsidR="00B27C77">
        <w:rPr>
          <w:rFonts w:eastAsia="Times New Roman"/>
          <w:color w:val="000000"/>
        </w:rPr>
        <w:t xml:space="preserve">, which </w:t>
      </w:r>
      <w:r w:rsidR="00DB703F">
        <w:rPr>
          <w:rFonts w:eastAsia="Times New Roman"/>
          <w:color w:val="000000"/>
        </w:rPr>
        <w:t>would be</w:t>
      </w:r>
      <w:r w:rsidR="00B27C77">
        <w:rPr>
          <w:rFonts w:eastAsia="Times New Roman"/>
          <w:color w:val="000000"/>
        </w:rPr>
        <w:t xml:space="preserve"> located along levees operated by the district</w:t>
      </w:r>
      <w:r w:rsidR="00C16EAB">
        <w:rPr>
          <w:rFonts w:eastAsia="Times New Roman"/>
          <w:color w:val="000000"/>
        </w:rPr>
        <w:t>.  The district will incur costs</w:t>
      </w:r>
      <w:r w:rsidR="0007259E">
        <w:rPr>
          <w:rFonts w:eastAsia="Times New Roman"/>
          <w:color w:val="000000"/>
        </w:rPr>
        <w:t xml:space="preserve"> for performing these duties</w:t>
      </w:r>
      <w:r w:rsidR="0023589A">
        <w:rPr>
          <w:rFonts w:eastAsia="Times New Roman"/>
          <w:color w:val="000000"/>
        </w:rPr>
        <w:t xml:space="preserve">.  </w:t>
      </w:r>
      <w:r w:rsidR="00C16EAB">
        <w:rPr>
          <w:rFonts w:eastAsia="Times New Roman"/>
          <w:color w:val="000000"/>
        </w:rPr>
        <w:t xml:space="preserve">  Before we agree</w:t>
      </w:r>
      <w:r w:rsidR="000C451A">
        <w:rPr>
          <w:rFonts w:eastAsia="Times New Roman"/>
          <w:color w:val="000000"/>
        </w:rPr>
        <w:t xml:space="preserve"> to this </w:t>
      </w:r>
      <w:r w:rsidR="0007259E">
        <w:rPr>
          <w:rFonts w:eastAsia="Times New Roman"/>
          <w:color w:val="000000"/>
        </w:rPr>
        <w:t>project,</w:t>
      </w:r>
      <w:r w:rsidR="000C451A">
        <w:rPr>
          <w:rFonts w:eastAsia="Times New Roman"/>
          <w:color w:val="000000"/>
        </w:rPr>
        <w:t xml:space="preserve"> </w:t>
      </w:r>
      <w:r w:rsidR="00F040C4">
        <w:rPr>
          <w:rFonts w:eastAsia="Times New Roman"/>
          <w:color w:val="000000"/>
        </w:rPr>
        <w:t>District staff wants</w:t>
      </w:r>
      <w:r w:rsidR="000C451A">
        <w:rPr>
          <w:rFonts w:eastAsia="Times New Roman"/>
          <w:color w:val="000000"/>
        </w:rPr>
        <w:t xml:space="preserve"> a written agreement to cover these costs that the district will </w:t>
      </w:r>
      <w:r w:rsidR="002C3E46">
        <w:rPr>
          <w:rFonts w:eastAsia="Times New Roman"/>
          <w:color w:val="000000"/>
        </w:rPr>
        <w:t>perform for the benefit of CCWD</w:t>
      </w:r>
      <w:r w:rsidR="0007259E">
        <w:rPr>
          <w:rFonts w:eastAsia="Times New Roman"/>
          <w:color w:val="000000"/>
        </w:rPr>
        <w:t>.</w:t>
      </w:r>
    </w:p>
    <w:p w14:paraId="1476A263" w14:textId="77777777" w:rsidR="0023589A" w:rsidRPr="00C5506E" w:rsidRDefault="0023589A" w:rsidP="00335036">
      <w:pPr>
        <w:shd w:val="clear" w:color="auto" w:fill="FFFFFF"/>
        <w:ind w:left="720"/>
        <w:rPr>
          <w:rFonts w:eastAsia="Times New Roman"/>
          <w:color w:val="000000"/>
        </w:rPr>
      </w:pPr>
    </w:p>
    <w:p w14:paraId="652E1950" w14:textId="7CF964C8" w:rsidR="00D50E45" w:rsidRDefault="00D50E45" w:rsidP="00A52AEE">
      <w:pPr>
        <w:pStyle w:val="ListParagraph"/>
        <w:numPr>
          <w:ilvl w:val="1"/>
          <w:numId w:val="9"/>
        </w:numPr>
        <w:shd w:val="clear" w:color="auto" w:fill="FFFFFF"/>
        <w:rPr>
          <w:rFonts w:eastAsia="Times New Roman"/>
          <w:color w:val="000000"/>
        </w:rPr>
      </w:pPr>
      <w:r>
        <w:rPr>
          <w:rFonts w:eastAsia="Times New Roman"/>
          <w:color w:val="000000"/>
        </w:rPr>
        <w:t xml:space="preserve">Discussion and consideration of authorizing the execution of the “Funding Agreement for Processing Costs Related to CCWD (Contra Costa Water District) Use of RD 799 </w:t>
      </w:r>
      <w:r w:rsidR="0020342D">
        <w:rPr>
          <w:rFonts w:eastAsia="Times New Roman"/>
          <w:color w:val="000000"/>
        </w:rPr>
        <w:t>Levees” *</w:t>
      </w:r>
    </w:p>
    <w:p w14:paraId="1FFE0243" w14:textId="77777777" w:rsidR="00F15F46" w:rsidRDefault="00F15F46" w:rsidP="00F15F46">
      <w:pPr>
        <w:pStyle w:val="ListParagraph"/>
        <w:shd w:val="clear" w:color="auto" w:fill="FFFFFF"/>
        <w:ind w:left="1440"/>
        <w:rPr>
          <w:rFonts w:eastAsia="Times New Roman"/>
          <w:color w:val="000000"/>
        </w:rPr>
      </w:pPr>
    </w:p>
    <w:p w14:paraId="5581919D" w14:textId="383D25D0" w:rsidR="001215C8" w:rsidRPr="001215C8" w:rsidRDefault="00F15F46" w:rsidP="001215C8">
      <w:pPr>
        <w:shd w:val="clear" w:color="auto" w:fill="FFFFFF"/>
        <w:ind w:left="360"/>
        <w:rPr>
          <w:rFonts w:eastAsia="Times New Roman"/>
          <w:b/>
          <w:bCs/>
          <w:color w:val="000000"/>
        </w:rPr>
      </w:pPr>
      <w:r>
        <w:rPr>
          <w:rFonts w:eastAsia="Times New Roman"/>
          <w:b/>
          <w:bCs/>
          <w:color w:val="000000"/>
        </w:rPr>
        <w:t xml:space="preserve">A motion was made by Trustee Pierce and seconded by </w:t>
      </w:r>
      <w:r w:rsidR="005F26BA">
        <w:rPr>
          <w:rFonts w:eastAsia="Times New Roman"/>
          <w:b/>
          <w:bCs/>
          <w:color w:val="000000"/>
        </w:rPr>
        <w:t>T</w:t>
      </w:r>
      <w:r>
        <w:rPr>
          <w:rFonts w:eastAsia="Times New Roman"/>
          <w:b/>
          <w:bCs/>
          <w:color w:val="000000"/>
        </w:rPr>
        <w:t xml:space="preserve">rustee </w:t>
      </w:r>
      <w:r w:rsidR="005F26BA">
        <w:rPr>
          <w:rFonts w:eastAsia="Times New Roman"/>
          <w:b/>
          <w:bCs/>
          <w:color w:val="000000"/>
        </w:rPr>
        <w:t>H</w:t>
      </w:r>
      <w:r>
        <w:rPr>
          <w:rFonts w:eastAsia="Times New Roman"/>
          <w:b/>
          <w:bCs/>
          <w:color w:val="000000"/>
        </w:rPr>
        <w:t>anson</w:t>
      </w:r>
      <w:r w:rsidR="00E44F5C">
        <w:rPr>
          <w:rFonts w:eastAsia="Times New Roman"/>
          <w:b/>
          <w:bCs/>
          <w:color w:val="000000"/>
        </w:rPr>
        <w:t xml:space="preserve"> to authorize the execution of the “</w:t>
      </w:r>
      <w:r w:rsidR="005F26BA">
        <w:rPr>
          <w:rFonts w:eastAsia="Times New Roman"/>
          <w:b/>
          <w:bCs/>
          <w:color w:val="000000"/>
        </w:rPr>
        <w:t>F</w:t>
      </w:r>
      <w:r w:rsidR="00E44F5C">
        <w:rPr>
          <w:rFonts w:eastAsia="Times New Roman"/>
          <w:b/>
          <w:bCs/>
          <w:color w:val="000000"/>
        </w:rPr>
        <w:t xml:space="preserve">unding </w:t>
      </w:r>
      <w:r w:rsidR="005F26BA">
        <w:rPr>
          <w:rFonts w:eastAsia="Times New Roman"/>
          <w:b/>
          <w:bCs/>
          <w:color w:val="000000"/>
        </w:rPr>
        <w:t>A</w:t>
      </w:r>
      <w:r w:rsidR="00E44F5C">
        <w:rPr>
          <w:rFonts w:eastAsia="Times New Roman"/>
          <w:b/>
          <w:bCs/>
          <w:color w:val="000000"/>
        </w:rPr>
        <w:t xml:space="preserve">greement for Processing </w:t>
      </w:r>
      <w:r w:rsidR="005F26BA">
        <w:rPr>
          <w:rFonts w:eastAsia="Times New Roman"/>
          <w:b/>
          <w:bCs/>
          <w:color w:val="000000"/>
        </w:rPr>
        <w:t>C</w:t>
      </w:r>
      <w:r w:rsidR="00E44F5C">
        <w:rPr>
          <w:rFonts w:eastAsia="Times New Roman"/>
          <w:b/>
          <w:bCs/>
          <w:color w:val="000000"/>
        </w:rPr>
        <w:t xml:space="preserve">osts </w:t>
      </w:r>
      <w:r w:rsidR="00122296">
        <w:rPr>
          <w:rFonts w:eastAsia="Times New Roman"/>
          <w:b/>
          <w:bCs/>
          <w:color w:val="000000"/>
        </w:rPr>
        <w:t>R</w:t>
      </w:r>
      <w:r w:rsidR="00E44F5C">
        <w:rPr>
          <w:rFonts w:eastAsia="Times New Roman"/>
          <w:b/>
          <w:bCs/>
          <w:color w:val="000000"/>
        </w:rPr>
        <w:t xml:space="preserve">elated to </w:t>
      </w:r>
      <w:r w:rsidR="00122296">
        <w:rPr>
          <w:rFonts w:eastAsia="Times New Roman"/>
          <w:b/>
          <w:bCs/>
          <w:color w:val="000000"/>
        </w:rPr>
        <w:t xml:space="preserve">Contra Costa Water District </w:t>
      </w:r>
      <w:r w:rsidR="00CA4B61">
        <w:rPr>
          <w:rFonts w:eastAsia="Times New Roman"/>
          <w:b/>
          <w:bCs/>
          <w:color w:val="000000"/>
        </w:rPr>
        <w:t>(</w:t>
      </w:r>
      <w:r w:rsidR="00E44F5C">
        <w:rPr>
          <w:rFonts w:eastAsia="Times New Roman"/>
          <w:b/>
          <w:bCs/>
          <w:color w:val="000000"/>
        </w:rPr>
        <w:t>CCWD</w:t>
      </w:r>
      <w:r w:rsidR="00CA4B61">
        <w:rPr>
          <w:rFonts w:eastAsia="Times New Roman"/>
          <w:b/>
          <w:bCs/>
          <w:color w:val="000000"/>
        </w:rPr>
        <w:t>)</w:t>
      </w:r>
      <w:r w:rsidR="00E44F5C">
        <w:rPr>
          <w:rFonts w:eastAsia="Times New Roman"/>
          <w:b/>
          <w:bCs/>
          <w:color w:val="000000"/>
        </w:rPr>
        <w:t xml:space="preserve"> </w:t>
      </w:r>
      <w:r w:rsidR="00122296">
        <w:rPr>
          <w:rFonts w:eastAsia="Times New Roman"/>
          <w:b/>
          <w:bCs/>
          <w:color w:val="000000"/>
        </w:rPr>
        <w:t>U</w:t>
      </w:r>
      <w:r w:rsidR="005F26BA">
        <w:rPr>
          <w:rFonts w:eastAsia="Times New Roman"/>
          <w:b/>
          <w:bCs/>
          <w:color w:val="000000"/>
        </w:rPr>
        <w:t xml:space="preserve">se of RD 799 </w:t>
      </w:r>
      <w:r w:rsidR="00CA4B61">
        <w:rPr>
          <w:rFonts w:eastAsia="Times New Roman"/>
          <w:b/>
          <w:bCs/>
          <w:color w:val="000000"/>
        </w:rPr>
        <w:t>L</w:t>
      </w:r>
      <w:r w:rsidR="005F26BA">
        <w:rPr>
          <w:rFonts w:eastAsia="Times New Roman"/>
          <w:b/>
          <w:bCs/>
          <w:color w:val="000000"/>
        </w:rPr>
        <w:t>evees</w:t>
      </w:r>
      <w:r w:rsidR="00CA4B61">
        <w:rPr>
          <w:rFonts w:eastAsia="Times New Roman"/>
          <w:b/>
          <w:bCs/>
          <w:color w:val="000000"/>
        </w:rPr>
        <w:t>.  The vote showed four trustees in favor</w:t>
      </w:r>
      <w:r w:rsidR="00BF1085">
        <w:rPr>
          <w:rFonts w:eastAsia="Times New Roman"/>
          <w:b/>
          <w:bCs/>
          <w:color w:val="000000"/>
        </w:rPr>
        <w:t xml:space="preserve"> (</w:t>
      </w:r>
      <w:r w:rsidR="00CA4B61">
        <w:rPr>
          <w:rFonts w:eastAsia="Times New Roman"/>
          <w:b/>
          <w:bCs/>
          <w:color w:val="000000"/>
        </w:rPr>
        <w:t>Trustee Ydens was absent</w:t>
      </w:r>
      <w:r w:rsidR="00BF1085">
        <w:rPr>
          <w:rFonts w:eastAsia="Times New Roman"/>
          <w:b/>
          <w:bCs/>
          <w:color w:val="000000"/>
        </w:rPr>
        <w:t>)</w:t>
      </w:r>
      <w:r w:rsidR="00CA4B61">
        <w:rPr>
          <w:rFonts w:eastAsia="Times New Roman"/>
          <w:b/>
          <w:bCs/>
          <w:color w:val="000000"/>
        </w:rPr>
        <w:t>.  Motion carried.</w:t>
      </w:r>
      <w:r>
        <w:rPr>
          <w:rFonts w:eastAsia="Times New Roman"/>
          <w:b/>
          <w:bCs/>
          <w:color w:val="000000"/>
        </w:rPr>
        <w:t xml:space="preserve"> </w:t>
      </w:r>
    </w:p>
    <w:p w14:paraId="2FE21173" w14:textId="77777777" w:rsidR="00FA736A" w:rsidRPr="00F20404" w:rsidRDefault="00FA736A" w:rsidP="00F20404">
      <w:pPr>
        <w:shd w:val="clear" w:color="auto" w:fill="FFFFFF"/>
        <w:rPr>
          <w:rFonts w:eastAsia="Times New Roman"/>
          <w:color w:val="000000"/>
        </w:rPr>
      </w:pPr>
    </w:p>
    <w:p w14:paraId="55D1CDD9" w14:textId="2996D517" w:rsidR="00E603F1" w:rsidRPr="00FB32B5" w:rsidRDefault="00E603F1" w:rsidP="00A52AEE">
      <w:pPr>
        <w:pStyle w:val="ListParagraph"/>
        <w:numPr>
          <w:ilvl w:val="0"/>
          <w:numId w:val="9"/>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52AC16F7" w14:textId="3CD828CC" w:rsidR="00B47904" w:rsidRPr="00C726C4" w:rsidRDefault="00B07E4A" w:rsidP="00C726C4">
      <w:pPr>
        <w:pStyle w:val="ListParagraph"/>
        <w:numPr>
          <w:ilvl w:val="1"/>
          <w:numId w:val="9"/>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D50E45">
        <w:rPr>
          <w:rFonts w:eastAsia="Times New Roman"/>
          <w:color w:val="000000"/>
        </w:rPr>
        <w:t xml:space="preserve"> – included with the Levee Superintendent Field Report</w:t>
      </w:r>
      <w:r w:rsidR="000C72F5">
        <w:rPr>
          <w:rFonts w:eastAsia="Times New Roman"/>
          <w:color w:val="000000"/>
        </w:rPr>
        <w:t>.</w:t>
      </w:r>
      <w:r w:rsidR="00B47904" w:rsidRPr="00C726C4">
        <w:rPr>
          <w:rFonts w:eastAsia="Times New Roman"/>
          <w:color w:val="000000"/>
        </w:rPr>
        <w:t xml:space="preserve"> </w:t>
      </w:r>
    </w:p>
    <w:p w14:paraId="7337EA28" w14:textId="607FFA77" w:rsidR="00A67C45" w:rsidRDefault="00B74E4C" w:rsidP="00A52AEE">
      <w:pPr>
        <w:pStyle w:val="ListParagraph"/>
        <w:numPr>
          <w:ilvl w:val="1"/>
          <w:numId w:val="9"/>
        </w:numPr>
        <w:shd w:val="clear" w:color="auto" w:fill="FFFFFF"/>
        <w:rPr>
          <w:rFonts w:eastAsia="Times New Roman"/>
          <w:color w:val="000000"/>
        </w:rPr>
      </w:pPr>
      <w:r>
        <w:rPr>
          <w:rFonts w:eastAsia="Times New Roman"/>
          <w:color w:val="000000"/>
        </w:rPr>
        <w:lastRenderedPageBreak/>
        <w:t>Update on Potential Enforcement Actions</w:t>
      </w:r>
      <w:r w:rsidR="000A7127">
        <w:rPr>
          <w:rFonts w:eastAsia="Times New Roman"/>
          <w:color w:val="000000"/>
        </w:rPr>
        <w:t xml:space="preserve"> - none</w:t>
      </w:r>
    </w:p>
    <w:p w14:paraId="211B0BCD" w14:textId="77777777" w:rsidR="00C726C4" w:rsidRDefault="00C726C4" w:rsidP="00E37FF7">
      <w:pPr>
        <w:shd w:val="clear" w:color="auto" w:fill="FFFFFF"/>
        <w:rPr>
          <w:rFonts w:eastAsia="Times New Roman"/>
          <w:color w:val="000000"/>
        </w:rPr>
      </w:pPr>
    </w:p>
    <w:p w14:paraId="28D52750" w14:textId="5B5A08E0" w:rsidR="00E37FF7" w:rsidRPr="00E37FF7" w:rsidRDefault="00BF1085" w:rsidP="00C32B91">
      <w:pPr>
        <w:shd w:val="clear" w:color="auto" w:fill="FFFFFF"/>
        <w:ind w:left="720"/>
        <w:rPr>
          <w:rFonts w:eastAsia="Times New Roman"/>
          <w:color w:val="000000"/>
        </w:rPr>
      </w:pPr>
      <w:r>
        <w:rPr>
          <w:rFonts w:eastAsia="Times New Roman"/>
          <w:color w:val="000000"/>
        </w:rPr>
        <w:t>The District’s</w:t>
      </w:r>
      <w:r w:rsidR="00E37FF7" w:rsidRPr="00E37FF7">
        <w:rPr>
          <w:rFonts w:eastAsia="Times New Roman"/>
          <w:color w:val="000000"/>
        </w:rPr>
        <w:t xml:space="preserve"> legal team drafted a letter to </w:t>
      </w:r>
      <w:r w:rsidR="002A15B3">
        <w:rPr>
          <w:rFonts w:eastAsia="Times New Roman"/>
          <w:color w:val="000000"/>
        </w:rPr>
        <w:t>take down</w:t>
      </w:r>
      <w:r w:rsidR="00E37FF7" w:rsidRPr="00E37FF7">
        <w:rPr>
          <w:rFonts w:eastAsia="Times New Roman"/>
          <w:color w:val="000000"/>
        </w:rPr>
        <w:t xml:space="preserve"> the fence across the levee at </w:t>
      </w:r>
      <w:r w:rsidR="00E961C6">
        <w:rPr>
          <w:rFonts w:eastAsia="Times New Roman"/>
          <w:color w:val="000000"/>
        </w:rPr>
        <w:t>Sunset</w:t>
      </w:r>
      <w:r w:rsidR="007C78A7">
        <w:rPr>
          <w:rFonts w:eastAsia="Times New Roman"/>
          <w:color w:val="000000"/>
        </w:rPr>
        <w:t xml:space="preserve"> Marina</w:t>
      </w:r>
      <w:r w:rsidR="00AD6BCB">
        <w:rPr>
          <w:rFonts w:eastAsia="Times New Roman"/>
          <w:color w:val="000000"/>
        </w:rPr>
        <w:t xml:space="preserve">.  </w:t>
      </w:r>
      <w:r w:rsidR="002A15B3">
        <w:rPr>
          <w:rFonts w:eastAsia="Times New Roman"/>
          <w:color w:val="000000"/>
        </w:rPr>
        <w:t>At this point there has been no cooperation</w:t>
      </w:r>
      <w:r w:rsidR="00D3328C">
        <w:rPr>
          <w:rFonts w:eastAsia="Times New Roman"/>
          <w:color w:val="000000"/>
        </w:rPr>
        <w:t xml:space="preserve">.  </w:t>
      </w:r>
      <w:r w:rsidR="00E961C6">
        <w:rPr>
          <w:rFonts w:eastAsia="Times New Roman"/>
          <w:color w:val="000000"/>
        </w:rPr>
        <w:t>Sunset</w:t>
      </w:r>
      <w:r w:rsidR="00D3328C">
        <w:rPr>
          <w:rFonts w:eastAsia="Times New Roman"/>
          <w:color w:val="000000"/>
        </w:rPr>
        <w:t xml:space="preserve"> Marina has obtained an attorney</w:t>
      </w:r>
      <w:r w:rsidR="00C32B91">
        <w:rPr>
          <w:rFonts w:eastAsia="Times New Roman"/>
          <w:color w:val="000000"/>
        </w:rPr>
        <w:t>.  The District is awaiting for more information on this matter.</w:t>
      </w:r>
    </w:p>
    <w:p w14:paraId="431EFE56" w14:textId="77777777" w:rsidR="00413C9E" w:rsidRDefault="00413C9E" w:rsidP="000700C5">
      <w:pPr>
        <w:pStyle w:val="ListParagraph"/>
        <w:shd w:val="clear" w:color="auto" w:fill="FFFFFF"/>
        <w:ind w:left="1440"/>
        <w:rPr>
          <w:rFonts w:eastAsia="Times New Roman"/>
          <w:color w:val="000000"/>
        </w:rPr>
      </w:pPr>
    </w:p>
    <w:p w14:paraId="704191EB" w14:textId="664ECF3C" w:rsidR="007F4D7A" w:rsidRDefault="00E603F1" w:rsidP="00A52AEE">
      <w:pPr>
        <w:pStyle w:val="ListParagraph"/>
        <w:numPr>
          <w:ilvl w:val="0"/>
          <w:numId w:val="9"/>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787110ED" w14:textId="77777777" w:rsidR="00F4781C" w:rsidRPr="00F4781C" w:rsidRDefault="00F4781C" w:rsidP="00F4781C">
      <w:pPr>
        <w:pStyle w:val="ListParagraph"/>
        <w:shd w:val="clear" w:color="auto" w:fill="FFFFFF"/>
        <w:rPr>
          <w:rFonts w:eastAsia="Times New Roman"/>
          <w:color w:val="000000"/>
        </w:rPr>
      </w:pPr>
    </w:p>
    <w:p w14:paraId="4E0B82AC" w14:textId="641E0F65" w:rsidR="000C6E61" w:rsidRDefault="00E603F1" w:rsidP="00A52AEE">
      <w:pPr>
        <w:pStyle w:val="ListParagraph"/>
        <w:numPr>
          <w:ilvl w:val="0"/>
          <w:numId w:val="9"/>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62C918A1" w:rsidR="00E603F1" w:rsidRDefault="00F949B0" w:rsidP="00A52AEE">
      <w:pPr>
        <w:pStyle w:val="ListParagraph"/>
        <w:numPr>
          <w:ilvl w:val="0"/>
          <w:numId w:val="9"/>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A52AEE">
      <w:pPr>
        <w:pStyle w:val="ListParagraph"/>
        <w:numPr>
          <w:ilvl w:val="1"/>
          <w:numId w:val="9"/>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A52AEE">
      <w:pPr>
        <w:pStyle w:val="ListParagraph"/>
        <w:numPr>
          <w:ilvl w:val="1"/>
          <w:numId w:val="9"/>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050F2B26" w14:textId="36FE149C" w:rsidR="0040062B" w:rsidRDefault="00E603F1" w:rsidP="00A52AEE">
      <w:pPr>
        <w:pStyle w:val="ListParagraph"/>
        <w:numPr>
          <w:ilvl w:val="0"/>
          <w:numId w:val="9"/>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C697020" w14:textId="77777777" w:rsidR="00475AEE" w:rsidRPr="00475AEE" w:rsidRDefault="00475AEE" w:rsidP="00475AEE">
      <w:pPr>
        <w:pStyle w:val="ListParagraph"/>
        <w:shd w:val="clear" w:color="auto" w:fill="FFFFFF"/>
        <w:rPr>
          <w:rFonts w:eastAsia="Times New Roman"/>
          <w:color w:val="000000"/>
        </w:rPr>
      </w:pPr>
    </w:p>
    <w:p w14:paraId="5D7532E5" w14:textId="587064A8" w:rsidR="00FD000C" w:rsidRPr="00CA2DB3" w:rsidRDefault="00E603F1" w:rsidP="00A52AEE">
      <w:pPr>
        <w:pStyle w:val="ListParagraph"/>
        <w:numPr>
          <w:ilvl w:val="0"/>
          <w:numId w:val="9"/>
        </w:numPr>
        <w:spacing w:after="200" w:line="276" w:lineRule="auto"/>
        <w:rPr>
          <w:rFonts w:eastAsia="Times New Roman"/>
          <w:b/>
          <w:color w:val="000000"/>
        </w:rPr>
      </w:pPr>
      <w:r w:rsidRPr="00CA2DB3">
        <w:rPr>
          <w:rFonts w:eastAsia="Times New Roman"/>
          <w:b/>
          <w:color w:val="000000"/>
        </w:rPr>
        <w:t>Chairman’s Report</w:t>
      </w:r>
      <w:r w:rsidRPr="00CA2DB3">
        <w:rPr>
          <w:rFonts w:eastAsia="Times New Roman"/>
          <w:color w:val="000000"/>
        </w:rPr>
        <w:t xml:space="preserve">: </w:t>
      </w:r>
      <w:r w:rsidR="00CA4B61">
        <w:rPr>
          <w:rFonts w:eastAsia="Times New Roman"/>
          <w:color w:val="000000"/>
        </w:rPr>
        <w:t>None</w:t>
      </w:r>
    </w:p>
    <w:p w14:paraId="254CC491" w14:textId="77777777" w:rsidR="003C0EEB" w:rsidRPr="003C0EEB" w:rsidRDefault="003C0EEB" w:rsidP="003C0EEB">
      <w:pPr>
        <w:shd w:val="clear" w:color="auto" w:fill="FFFFFF"/>
        <w:rPr>
          <w:rFonts w:eastAsia="Times New Roman"/>
          <w:color w:val="000000"/>
        </w:rPr>
      </w:pPr>
    </w:p>
    <w:p w14:paraId="6DCFEEF7" w14:textId="0BED0E4E" w:rsidR="00FD000C" w:rsidRDefault="00E603F1" w:rsidP="00A52AEE">
      <w:pPr>
        <w:pStyle w:val="ListParagraph"/>
        <w:numPr>
          <w:ilvl w:val="0"/>
          <w:numId w:val="9"/>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3F4D1C">
        <w:rPr>
          <w:rFonts w:eastAsia="Times New Roman"/>
          <w:color w:val="000000"/>
        </w:rPr>
        <w:t xml:space="preserve"> Trustee Hanson</w:t>
      </w:r>
      <w:r w:rsidR="00A77EBE">
        <w:rPr>
          <w:rFonts w:eastAsia="Times New Roman"/>
          <w:color w:val="000000"/>
        </w:rPr>
        <w:t xml:space="preserve"> stated that</w:t>
      </w:r>
      <w:r w:rsidR="003F4D1C">
        <w:rPr>
          <w:rFonts w:eastAsia="Times New Roman"/>
          <w:color w:val="000000"/>
        </w:rPr>
        <w:t xml:space="preserve"> the recent storms </w:t>
      </w:r>
      <w:r w:rsidR="00A77EBE">
        <w:rPr>
          <w:rFonts w:eastAsia="Times New Roman"/>
          <w:color w:val="000000"/>
        </w:rPr>
        <w:t xml:space="preserve">caused </w:t>
      </w:r>
      <w:r w:rsidR="003F4D1C">
        <w:rPr>
          <w:rFonts w:eastAsia="Times New Roman"/>
          <w:color w:val="000000"/>
        </w:rPr>
        <w:t>flooding that</w:t>
      </w:r>
      <w:r w:rsidR="00DB3277">
        <w:rPr>
          <w:rFonts w:eastAsia="Times New Roman"/>
          <w:color w:val="000000"/>
        </w:rPr>
        <w:t xml:space="preserve"> </w:t>
      </w:r>
      <w:r w:rsidR="00BF1085">
        <w:rPr>
          <w:rFonts w:eastAsia="Times New Roman"/>
          <w:color w:val="000000"/>
        </w:rPr>
        <w:t>h</w:t>
      </w:r>
      <w:r w:rsidR="00DB3277">
        <w:rPr>
          <w:rFonts w:eastAsia="Times New Roman"/>
          <w:color w:val="000000"/>
        </w:rPr>
        <w:t>e had never witnessed in all his years</w:t>
      </w:r>
      <w:r w:rsidR="00B47DC1">
        <w:rPr>
          <w:rFonts w:eastAsia="Times New Roman"/>
          <w:color w:val="000000"/>
        </w:rPr>
        <w:t xml:space="preserve"> on Sandmound </w:t>
      </w:r>
      <w:r w:rsidR="00A3015D">
        <w:rPr>
          <w:rFonts w:eastAsia="Times New Roman"/>
          <w:color w:val="000000"/>
        </w:rPr>
        <w:t>Boulevard.</w:t>
      </w:r>
      <w:r w:rsidR="003F4D1C">
        <w:rPr>
          <w:rFonts w:eastAsia="Times New Roman"/>
          <w:color w:val="000000"/>
        </w:rPr>
        <w:t xml:space="preserve">  </w:t>
      </w:r>
    </w:p>
    <w:p w14:paraId="4516797C" w14:textId="77777777" w:rsidR="00FD000C" w:rsidRPr="00FD000C" w:rsidRDefault="00FD000C" w:rsidP="00FD000C">
      <w:pPr>
        <w:shd w:val="clear" w:color="auto" w:fill="FFFFFF"/>
        <w:rPr>
          <w:rFonts w:eastAsia="Times New Roman"/>
          <w:color w:val="000000"/>
        </w:rPr>
      </w:pPr>
    </w:p>
    <w:p w14:paraId="30D0F73E" w14:textId="2F37AC70" w:rsidR="00E603F1" w:rsidRDefault="00E603F1" w:rsidP="00A52AEE">
      <w:pPr>
        <w:pStyle w:val="ListParagraph"/>
        <w:numPr>
          <w:ilvl w:val="0"/>
          <w:numId w:val="9"/>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2B40AE">
        <w:rPr>
          <w:rFonts w:eastAsia="Times New Roman"/>
          <w:color w:val="000000"/>
        </w:rPr>
        <w:t>T</w:t>
      </w:r>
      <w:r w:rsidR="00E13461">
        <w:rPr>
          <w:rFonts w:eastAsia="Times New Roman"/>
          <w:color w:val="000000"/>
        </w:rPr>
        <w:t>he meeting adjourned at 6:5</w:t>
      </w:r>
      <w:r w:rsidR="00A3015D">
        <w:rPr>
          <w:rFonts w:eastAsia="Times New Roman"/>
          <w:color w:val="000000"/>
        </w:rPr>
        <w:t>0 pm.</w:t>
      </w:r>
    </w:p>
    <w:p w14:paraId="3ABAB896" w14:textId="77777777" w:rsidR="00A3015D" w:rsidRPr="00A3015D" w:rsidRDefault="00A3015D" w:rsidP="00A3015D">
      <w:pPr>
        <w:pStyle w:val="ListParagraph"/>
        <w:rPr>
          <w:rFonts w:eastAsia="Times New Roman"/>
          <w:color w:val="000000"/>
        </w:rPr>
      </w:pPr>
    </w:p>
    <w:p w14:paraId="0897984F" w14:textId="36B56EA3" w:rsidR="00A3015D" w:rsidRPr="00E713AF" w:rsidRDefault="00E713AF" w:rsidP="00E713AF">
      <w:pPr>
        <w:shd w:val="clear" w:color="auto" w:fill="FFFFFF"/>
        <w:ind w:left="360"/>
        <w:rPr>
          <w:rFonts w:eastAsia="Times New Roman"/>
          <w:color w:val="000000"/>
        </w:rPr>
      </w:pPr>
      <w:r>
        <w:rPr>
          <w:rFonts w:eastAsia="Times New Roman"/>
          <w:color w:val="000000"/>
        </w:rPr>
        <w:t>Meeting minutes submitted by Dina Holder</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headerReference w:type="even" r:id="rId8"/>
      <w:headerReference w:type="default" r:id="rId9"/>
      <w:footerReference w:type="even" r:id="rId10"/>
      <w:footerReference w:type="default" r:id="rId11"/>
      <w:headerReference w:type="first" r:id="rId12"/>
      <w:footerReference w:type="first" r:id="rId13"/>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9E6C" w14:textId="77777777" w:rsidR="005D232F" w:rsidRDefault="005D232F" w:rsidP="00EA4130">
      <w:r>
        <w:separator/>
      </w:r>
    </w:p>
  </w:endnote>
  <w:endnote w:type="continuationSeparator" w:id="0">
    <w:p w14:paraId="6E4FE3A6" w14:textId="77777777" w:rsidR="005D232F" w:rsidRDefault="005D232F"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E9B5" w14:textId="77777777" w:rsidR="0033655D" w:rsidRDefault="00336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60A37CF4" w:rsidR="00EF73F0" w:rsidRDefault="0033655D" w:rsidP="00A4700E">
    <w:pPr>
      <w:pStyle w:val="Footer"/>
    </w:pPr>
    <w:r>
      <w:t>Board approved February 23,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4E23" w14:textId="77777777" w:rsidR="0033655D" w:rsidRDefault="00336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B04C" w14:textId="77777777" w:rsidR="005D232F" w:rsidRDefault="005D232F" w:rsidP="00EA4130">
      <w:r>
        <w:separator/>
      </w:r>
    </w:p>
  </w:footnote>
  <w:footnote w:type="continuationSeparator" w:id="0">
    <w:p w14:paraId="308C090E" w14:textId="77777777" w:rsidR="005D232F" w:rsidRDefault="005D232F" w:rsidP="00EA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D43B" w14:textId="77777777" w:rsidR="0033655D" w:rsidRDefault="00336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2AF1" w14:textId="77777777" w:rsidR="0033655D" w:rsidRDefault="00336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4461" w14:textId="77777777" w:rsidR="0033655D" w:rsidRDefault="00336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9BC"/>
    <w:multiLevelType w:val="hybridMultilevel"/>
    <w:tmpl w:val="54F2456A"/>
    <w:lvl w:ilvl="0" w:tplc="5E0A360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42582"/>
    <w:multiLevelType w:val="hybridMultilevel"/>
    <w:tmpl w:val="C0E25A76"/>
    <w:lvl w:ilvl="0" w:tplc="671CFC12">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7"/>
  </w:num>
  <w:num w:numId="2" w16cid:durableId="1324774734">
    <w:abstractNumId w:val="1"/>
  </w:num>
  <w:num w:numId="3" w16cid:durableId="1665161088">
    <w:abstractNumId w:val="3"/>
  </w:num>
  <w:num w:numId="4" w16cid:durableId="1073089707">
    <w:abstractNumId w:val="6"/>
  </w:num>
  <w:num w:numId="5" w16cid:durableId="2125729219">
    <w:abstractNumId w:val="5"/>
  </w:num>
  <w:num w:numId="6" w16cid:durableId="540898624">
    <w:abstractNumId w:val="4"/>
  </w:num>
  <w:num w:numId="7" w16cid:durableId="470174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3657993">
    <w:abstractNumId w:val="0"/>
  </w:num>
  <w:num w:numId="9" w16cid:durableId="737048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257D6"/>
    <w:rsid w:val="00031CE1"/>
    <w:rsid w:val="000332B7"/>
    <w:rsid w:val="0003519D"/>
    <w:rsid w:val="00036034"/>
    <w:rsid w:val="00042F51"/>
    <w:rsid w:val="00044613"/>
    <w:rsid w:val="0004693C"/>
    <w:rsid w:val="0005363A"/>
    <w:rsid w:val="000536DC"/>
    <w:rsid w:val="00053A9B"/>
    <w:rsid w:val="00053CE1"/>
    <w:rsid w:val="00054241"/>
    <w:rsid w:val="00055DB3"/>
    <w:rsid w:val="00056DE3"/>
    <w:rsid w:val="000635AB"/>
    <w:rsid w:val="00065289"/>
    <w:rsid w:val="00065E71"/>
    <w:rsid w:val="000669B9"/>
    <w:rsid w:val="000700C5"/>
    <w:rsid w:val="0007259E"/>
    <w:rsid w:val="00073A32"/>
    <w:rsid w:val="00073CC9"/>
    <w:rsid w:val="000743E1"/>
    <w:rsid w:val="00074BB4"/>
    <w:rsid w:val="00074C92"/>
    <w:rsid w:val="00075BFA"/>
    <w:rsid w:val="00083B26"/>
    <w:rsid w:val="000922E3"/>
    <w:rsid w:val="0009259D"/>
    <w:rsid w:val="00093797"/>
    <w:rsid w:val="00097564"/>
    <w:rsid w:val="000A0E28"/>
    <w:rsid w:val="000A1EE5"/>
    <w:rsid w:val="000A2697"/>
    <w:rsid w:val="000A7127"/>
    <w:rsid w:val="000A7FEC"/>
    <w:rsid w:val="000B191C"/>
    <w:rsid w:val="000B2C80"/>
    <w:rsid w:val="000B49C0"/>
    <w:rsid w:val="000B58F9"/>
    <w:rsid w:val="000B6732"/>
    <w:rsid w:val="000B7088"/>
    <w:rsid w:val="000C08B7"/>
    <w:rsid w:val="000C12C5"/>
    <w:rsid w:val="000C2D7E"/>
    <w:rsid w:val="000C451A"/>
    <w:rsid w:val="000C6E61"/>
    <w:rsid w:val="000C708E"/>
    <w:rsid w:val="000C72F5"/>
    <w:rsid w:val="000D17ED"/>
    <w:rsid w:val="000D3AE2"/>
    <w:rsid w:val="000D5E32"/>
    <w:rsid w:val="000D6DCE"/>
    <w:rsid w:val="000E1920"/>
    <w:rsid w:val="000E21DD"/>
    <w:rsid w:val="000E53C7"/>
    <w:rsid w:val="000E79C2"/>
    <w:rsid w:val="000F39C7"/>
    <w:rsid w:val="000F3D8D"/>
    <w:rsid w:val="000F52F0"/>
    <w:rsid w:val="00103113"/>
    <w:rsid w:val="00104148"/>
    <w:rsid w:val="00104381"/>
    <w:rsid w:val="00105368"/>
    <w:rsid w:val="001056E7"/>
    <w:rsid w:val="0010589D"/>
    <w:rsid w:val="00105B87"/>
    <w:rsid w:val="00107D37"/>
    <w:rsid w:val="00111196"/>
    <w:rsid w:val="001134E6"/>
    <w:rsid w:val="00113AAF"/>
    <w:rsid w:val="00116343"/>
    <w:rsid w:val="00121478"/>
    <w:rsid w:val="001215C8"/>
    <w:rsid w:val="00122296"/>
    <w:rsid w:val="0012524C"/>
    <w:rsid w:val="00125BF8"/>
    <w:rsid w:val="001270B4"/>
    <w:rsid w:val="00127C62"/>
    <w:rsid w:val="001341FA"/>
    <w:rsid w:val="001408FC"/>
    <w:rsid w:val="00140C9B"/>
    <w:rsid w:val="001421CE"/>
    <w:rsid w:val="00145539"/>
    <w:rsid w:val="0014571C"/>
    <w:rsid w:val="00152F6E"/>
    <w:rsid w:val="001551D0"/>
    <w:rsid w:val="0015660B"/>
    <w:rsid w:val="00161A90"/>
    <w:rsid w:val="00164529"/>
    <w:rsid w:val="00164D03"/>
    <w:rsid w:val="00165D46"/>
    <w:rsid w:val="00167B4A"/>
    <w:rsid w:val="001728BB"/>
    <w:rsid w:val="00172ABD"/>
    <w:rsid w:val="00175934"/>
    <w:rsid w:val="001809B7"/>
    <w:rsid w:val="001861EA"/>
    <w:rsid w:val="00190167"/>
    <w:rsid w:val="00191B26"/>
    <w:rsid w:val="001936DC"/>
    <w:rsid w:val="00193DF6"/>
    <w:rsid w:val="001941FC"/>
    <w:rsid w:val="00195075"/>
    <w:rsid w:val="001A1DD4"/>
    <w:rsid w:val="001A2028"/>
    <w:rsid w:val="001A4EC0"/>
    <w:rsid w:val="001A556F"/>
    <w:rsid w:val="001A66A9"/>
    <w:rsid w:val="001A77F7"/>
    <w:rsid w:val="001B2574"/>
    <w:rsid w:val="001B4778"/>
    <w:rsid w:val="001B59D4"/>
    <w:rsid w:val="001B6D81"/>
    <w:rsid w:val="001B6F03"/>
    <w:rsid w:val="001C0C9F"/>
    <w:rsid w:val="001C2B2D"/>
    <w:rsid w:val="001D200B"/>
    <w:rsid w:val="001D4D78"/>
    <w:rsid w:val="001D6316"/>
    <w:rsid w:val="001E0ADF"/>
    <w:rsid w:val="001E335D"/>
    <w:rsid w:val="001E34DD"/>
    <w:rsid w:val="001E3E7B"/>
    <w:rsid w:val="001E6197"/>
    <w:rsid w:val="001E6BA7"/>
    <w:rsid w:val="001E7C30"/>
    <w:rsid w:val="001F2DD1"/>
    <w:rsid w:val="001F61A8"/>
    <w:rsid w:val="001F7BCA"/>
    <w:rsid w:val="001F7C45"/>
    <w:rsid w:val="0020342D"/>
    <w:rsid w:val="0020707A"/>
    <w:rsid w:val="0020711D"/>
    <w:rsid w:val="002120CA"/>
    <w:rsid w:val="002130CC"/>
    <w:rsid w:val="0021313B"/>
    <w:rsid w:val="002156C9"/>
    <w:rsid w:val="00216E9E"/>
    <w:rsid w:val="002173AB"/>
    <w:rsid w:val="002215AC"/>
    <w:rsid w:val="00222F9B"/>
    <w:rsid w:val="00227B52"/>
    <w:rsid w:val="00232189"/>
    <w:rsid w:val="0023589A"/>
    <w:rsid w:val="00235A4C"/>
    <w:rsid w:val="00241CC4"/>
    <w:rsid w:val="00242098"/>
    <w:rsid w:val="00242BF1"/>
    <w:rsid w:val="00242E22"/>
    <w:rsid w:val="0024302B"/>
    <w:rsid w:val="0024459B"/>
    <w:rsid w:val="00246CBF"/>
    <w:rsid w:val="00250287"/>
    <w:rsid w:val="0025068C"/>
    <w:rsid w:val="00254AF6"/>
    <w:rsid w:val="00254E18"/>
    <w:rsid w:val="002604A4"/>
    <w:rsid w:val="0026289B"/>
    <w:rsid w:val="00262CFC"/>
    <w:rsid w:val="0026319C"/>
    <w:rsid w:val="00265FC7"/>
    <w:rsid w:val="00267A12"/>
    <w:rsid w:val="0027159B"/>
    <w:rsid w:val="00273622"/>
    <w:rsid w:val="00280546"/>
    <w:rsid w:val="0029069D"/>
    <w:rsid w:val="00294A4C"/>
    <w:rsid w:val="00294C09"/>
    <w:rsid w:val="00294E16"/>
    <w:rsid w:val="0029681B"/>
    <w:rsid w:val="002A15B3"/>
    <w:rsid w:val="002A5021"/>
    <w:rsid w:val="002A6FCB"/>
    <w:rsid w:val="002B20CD"/>
    <w:rsid w:val="002B231F"/>
    <w:rsid w:val="002B40AE"/>
    <w:rsid w:val="002B5A2F"/>
    <w:rsid w:val="002B6DFE"/>
    <w:rsid w:val="002C2D89"/>
    <w:rsid w:val="002C3B75"/>
    <w:rsid w:val="002C3E46"/>
    <w:rsid w:val="002C4018"/>
    <w:rsid w:val="002C58B5"/>
    <w:rsid w:val="002C6A49"/>
    <w:rsid w:val="002C6BC8"/>
    <w:rsid w:val="002C7354"/>
    <w:rsid w:val="002D2AB4"/>
    <w:rsid w:val="002D322C"/>
    <w:rsid w:val="002D6A8D"/>
    <w:rsid w:val="002D7DE7"/>
    <w:rsid w:val="002E1B1D"/>
    <w:rsid w:val="002E46B6"/>
    <w:rsid w:val="002E5176"/>
    <w:rsid w:val="002E6B8A"/>
    <w:rsid w:val="002F2191"/>
    <w:rsid w:val="002F6FF1"/>
    <w:rsid w:val="003048F4"/>
    <w:rsid w:val="00304E03"/>
    <w:rsid w:val="0030688F"/>
    <w:rsid w:val="00311578"/>
    <w:rsid w:val="003126ED"/>
    <w:rsid w:val="00314585"/>
    <w:rsid w:val="00314D24"/>
    <w:rsid w:val="00315A01"/>
    <w:rsid w:val="00316087"/>
    <w:rsid w:val="00316462"/>
    <w:rsid w:val="003179F5"/>
    <w:rsid w:val="0033239C"/>
    <w:rsid w:val="00333B11"/>
    <w:rsid w:val="00335036"/>
    <w:rsid w:val="0033655D"/>
    <w:rsid w:val="00343761"/>
    <w:rsid w:val="00344F83"/>
    <w:rsid w:val="00345DB3"/>
    <w:rsid w:val="0034659A"/>
    <w:rsid w:val="00350095"/>
    <w:rsid w:val="0035051F"/>
    <w:rsid w:val="00354A41"/>
    <w:rsid w:val="003618F1"/>
    <w:rsid w:val="00362A0A"/>
    <w:rsid w:val="00377A9D"/>
    <w:rsid w:val="00380510"/>
    <w:rsid w:val="00380CEB"/>
    <w:rsid w:val="00382232"/>
    <w:rsid w:val="00384DC8"/>
    <w:rsid w:val="00385080"/>
    <w:rsid w:val="00385F95"/>
    <w:rsid w:val="00390B33"/>
    <w:rsid w:val="00392747"/>
    <w:rsid w:val="0039301A"/>
    <w:rsid w:val="00393290"/>
    <w:rsid w:val="003938B0"/>
    <w:rsid w:val="003A177B"/>
    <w:rsid w:val="003A5B5C"/>
    <w:rsid w:val="003A6B38"/>
    <w:rsid w:val="003A73B1"/>
    <w:rsid w:val="003B375B"/>
    <w:rsid w:val="003B59C2"/>
    <w:rsid w:val="003B6C88"/>
    <w:rsid w:val="003C0EEB"/>
    <w:rsid w:val="003E4E4F"/>
    <w:rsid w:val="003F0DB8"/>
    <w:rsid w:val="003F2073"/>
    <w:rsid w:val="003F4D1C"/>
    <w:rsid w:val="003F55BB"/>
    <w:rsid w:val="003F76C4"/>
    <w:rsid w:val="003F7CA2"/>
    <w:rsid w:val="004004D2"/>
    <w:rsid w:val="0040062B"/>
    <w:rsid w:val="0040277C"/>
    <w:rsid w:val="0040354D"/>
    <w:rsid w:val="00405A9A"/>
    <w:rsid w:val="00411722"/>
    <w:rsid w:val="00413256"/>
    <w:rsid w:val="00413C9E"/>
    <w:rsid w:val="00415B11"/>
    <w:rsid w:val="00415C08"/>
    <w:rsid w:val="004163AD"/>
    <w:rsid w:val="00417F54"/>
    <w:rsid w:val="00420416"/>
    <w:rsid w:val="0042372D"/>
    <w:rsid w:val="00425DD7"/>
    <w:rsid w:val="00426B3C"/>
    <w:rsid w:val="00426FF3"/>
    <w:rsid w:val="00431D41"/>
    <w:rsid w:val="0043203A"/>
    <w:rsid w:val="00434309"/>
    <w:rsid w:val="00434C1B"/>
    <w:rsid w:val="00434C80"/>
    <w:rsid w:val="00435F9B"/>
    <w:rsid w:val="00436D01"/>
    <w:rsid w:val="00441E42"/>
    <w:rsid w:val="00442A39"/>
    <w:rsid w:val="00443CCD"/>
    <w:rsid w:val="00445BDA"/>
    <w:rsid w:val="00453703"/>
    <w:rsid w:val="00456C76"/>
    <w:rsid w:val="00461069"/>
    <w:rsid w:val="00461E77"/>
    <w:rsid w:val="0046386A"/>
    <w:rsid w:val="0046622D"/>
    <w:rsid w:val="00470891"/>
    <w:rsid w:val="00471D18"/>
    <w:rsid w:val="0047368D"/>
    <w:rsid w:val="00474787"/>
    <w:rsid w:val="00475AEE"/>
    <w:rsid w:val="0047796A"/>
    <w:rsid w:val="0048027B"/>
    <w:rsid w:val="004819F1"/>
    <w:rsid w:val="00482C36"/>
    <w:rsid w:val="00482D81"/>
    <w:rsid w:val="004831E0"/>
    <w:rsid w:val="00484BE4"/>
    <w:rsid w:val="00485445"/>
    <w:rsid w:val="00486387"/>
    <w:rsid w:val="00487F81"/>
    <w:rsid w:val="004904A6"/>
    <w:rsid w:val="00492CF2"/>
    <w:rsid w:val="004959F8"/>
    <w:rsid w:val="00495E80"/>
    <w:rsid w:val="004A3E62"/>
    <w:rsid w:val="004A419E"/>
    <w:rsid w:val="004B0B9F"/>
    <w:rsid w:val="004B0CD0"/>
    <w:rsid w:val="004B3FCD"/>
    <w:rsid w:val="004B5BEB"/>
    <w:rsid w:val="004B69FC"/>
    <w:rsid w:val="004D4BAC"/>
    <w:rsid w:val="004D76D0"/>
    <w:rsid w:val="004E0F54"/>
    <w:rsid w:val="004E2EDF"/>
    <w:rsid w:val="004E3D58"/>
    <w:rsid w:val="004E4A62"/>
    <w:rsid w:val="004F006A"/>
    <w:rsid w:val="004F01A1"/>
    <w:rsid w:val="004F22A6"/>
    <w:rsid w:val="004F30CE"/>
    <w:rsid w:val="004F4DF5"/>
    <w:rsid w:val="004F589A"/>
    <w:rsid w:val="004F68D4"/>
    <w:rsid w:val="005006EB"/>
    <w:rsid w:val="00502264"/>
    <w:rsid w:val="00505362"/>
    <w:rsid w:val="00506AE5"/>
    <w:rsid w:val="005114A1"/>
    <w:rsid w:val="00515529"/>
    <w:rsid w:val="00515DF9"/>
    <w:rsid w:val="005204FA"/>
    <w:rsid w:val="00522F49"/>
    <w:rsid w:val="00523E00"/>
    <w:rsid w:val="005240C4"/>
    <w:rsid w:val="00524EB8"/>
    <w:rsid w:val="00531836"/>
    <w:rsid w:val="00533ABD"/>
    <w:rsid w:val="00535F1C"/>
    <w:rsid w:val="00536917"/>
    <w:rsid w:val="0054002C"/>
    <w:rsid w:val="00541AF9"/>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52FA"/>
    <w:rsid w:val="00587322"/>
    <w:rsid w:val="005911BA"/>
    <w:rsid w:val="005915D2"/>
    <w:rsid w:val="00594BAA"/>
    <w:rsid w:val="00595C89"/>
    <w:rsid w:val="005A0A2C"/>
    <w:rsid w:val="005A7134"/>
    <w:rsid w:val="005A7B87"/>
    <w:rsid w:val="005B01ED"/>
    <w:rsid w:val="005B0570"/>
    <w:rsid w:val="005B15D8"/>
    <w:rsid w:val="005B5653"/>
    <w:rsid w:val="005B595C"/>
    <w:rsid w:val="005B6594"/>
    <w:rsid w:val="005B7A64"/>
    <w:rsid w:val="005C11E2"/>
    <w:rsid w:val="005C166A"/>
    <w:rsid w:val="005C1E69"/>
    <w:rsid w:val="005C4F9E"/>
    <w:rsid w:val="005C5A71"/>
    <w:rsid w:val="005C5ADF"/>
    <w:rsid w:val="005C789E"/>
    <w:rsid w:val="005D0A8A"/>
    <w:rsid w:val="005D232F"/>
    <w:rsid w:val="005D3AC9"/>
    <w:rsid w:val="005D4A04"/>
    <w:rsid w:val="005D5636"/>
    <w:rsid w:val="005D6516"/>
    <w:rsid w:val="005E3905"/>
    <w:rsid w:val="005E3E64"/>
    <w:rsid w:val="005E4343"/>
    <w:rsid w:val="005F1DCE"/>
    <w:rsid w:val="005F26BA"/>
    <w:rsid w:val="005F38C3"/>
    <w:rsid w:val="005F7DE9"/>
    <w:rsid w:val="006017B3"/>
    <w:rsid w:val="00601EE0"/>
    <w:rsid w:val="00606881"/>
    <w:rsid w:val="00610BEA"/>
    <w:rsid w:val="00612165"/>
    <w:rsid w:val="006159E6"/>
    <w:rsid w:val="006177F0"/>
    <w:rsid w:val="00620303"/>
    <w:rsid w:val="00620D3B"/>
    <w:rsid w:val="006245AC"/>
    <w:rsid w:val="00631C49"/>
    <w:rsid w:val="00632748"/>
    <w:rsid w:val="00634ABE"/>
    <w:rsid w:val="006405C4"/>
    <w:rsid w:val="00640ACC"/>
    <w:rsid w:val="00643F70"/>
    <w:rsid w:val="006448AA"/>
    <w:rsid w:val="00645C65"/>
    <w:rsid w:val="006473A3"/>
    <w:rsid w:val="00650EF1"/>
    <w:rsid w:val="00651C18"/>
    <w:rsid w:val="006547CB"/>
    <w:rsid w:val="00655BD2"/>
    <w:rsid w:val="006563F7"/>
    <w:rsid w:val="006601A5"/>
    <w:rsid w:val="0066116F"/>
    <w:rsid w:val="00661DB7"/>
    <w:rsid w:val="0066272B"/>
    <w:rsid w:val="00662956"/>
    <w:rsid w:val="00662CAC"/>
    <w:rsid w:val="00663FE0"/>
    <w:rsid w:val="00664B6F"/>
    <w:rsid w:val="00664D8B"/>
    <w:rsid w:val="00666B87"/>
    <w:rsid w:val="00671012"/>
    <w:rsid w:val="0067745A"/>
    <w:rsid w:val="00680EEB"/>
    <w:rsid w:val="00682731"/>
    <w:rsid w:val="0068576A"/>
    <w:rsid w:val="0069068C"/>
    <w:rsid w:val="00690BD2"/>
    <w:rsid w:val="00690EA8"/>
    <w:rsid w:val="00692089"/>
    <w:rsid w:val="0069708B"/>
    <w:rsid w:val="006A1EAA"/>
    <w:rsid w:val="006A469A"/>
    <w:rsid w:val="006A6078"/>
    <w:rsid w:val="006A6A88"/>
    <w:rsid w:val="006B22BE"/>
    <w:rsid w:val="006B5679"/>
    <w:rsid w:val="006B6BB5"/>
    <w:rsid w:val="006C09A1"/>
    <w:rsid w:val="006C16BE"/>
    <w:rsid w:val="006C446D"/>
    <w:rsid w:val="006C6035"/>
    <w:rsid w:val="006E67B5"/>
    <w:rsid w:val="006E6BA0"/>
    <w:rsid w:val="006E71AB"/>
    <w:rsid w:val="006F2037"/>
    <w:rsid w:val="006F336B"/>
    <w:rsid w:val="006F7D9A"/>
    <w:rsid w:val="00705114"/>
    <w:rsid w:val="00712B2B"/>
    <w:rsid w:val="00713AEE"/>
    <w:rsid w:val="00717743"/>
    <w:rsid w:val="0072115A"/>
    <w:rsid w:val="00725A6C"/>
    <w:rsid w:val="00726F58"/>
    <w:rsid w:val="00730F17"/>
    <w:rsid w:val="00734FB9"/>
    <w:rsid w:val="00735EC3"/>
    <w:rsid w:val="00737E7A"/>
    <w:rsid w:val="007438FF"/>
    <w:rsid w:val="00750778"/>
    <w:rsid w:val="0075110D"/>
    <w:rsid w:val="00751AED"/>
    <w:rsid w:val="007533F7"/>
    <w:rsid w:val="00754284"/>
    <w:rsid w:val="00761CF9"/>
    <w:rsid w:val="00762D5D"/>
    <w:rsid w:val="007652BD"/>
    <w:rsid w:val="00770BA4"/>
    <w:rsid w:val="00770FA7"/>
    <w:rsid w:val="0077151D"/>
    <w:rsid w:val="007720E4"/>
    <w:rsid w:val="00772557"/>
    <w:rsid w:val="00774C25"/>
    <w:rsid w:val="00783568"/>
    <w:rsid w:val="00785973"/>
    <w:rsid w:val="00787802"/>
    <w:rsid w:val="00791265"/>
    <w:rsid w:val="00794156"/>
    <w:rsid w:val="00794754"/>
    <w:rsid w:val="00796FC0"/>
    <w:rsid w:val="00797363"/>
    <w:rsid w:val="007A01E6"/>
    <w:rsid w:val="007A41B1"/>
    <w:rsid w:val="007A5364"/>
    <w:rsid w:val="007B7BC9"/>
    <w:rsid w:val="007C21BC"/>
    <w:rsid w:val="007C432A"/>
    <w:rsid w:val="007C756A"/>
    <w:rsid w:val="007C78A7"/>
    <w:rsid w:val="007D2EDF"/>
    <w:rsid w:val="007D6660"/>
    <w:rsid w:val="007D7C1A"/>
    <w:rsid w:val="007E205F"/>
    <w:rsid w:val="007E3B9F"/>
    <w:rsid w:val="007E4CEC"/>
    <w:rsid w:val="007E4F45"/>
    <w:rsid w:val="007F133D"/>
    <w:rsid w:val="007F4D7A"/>
    <w:rsid w:val="008024DA"/>
    <w:rsid w:val="00802D60"/>
    <w:rsid w:val="0080477A"/>
    <w:rsid w:val="00804A90"/>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3CA1"/>
    <w:rsid w:val="0085466C"/>
    <w:rsid w:val="00856853"/>
    <w:rsid w:val="008629E2"/>
    <w:rsid w:val="00865D1D"/>
    <w:rsid w:val="008668EE"/>
    <w:rsid w:val="00867EA8"/>
    <w:rsid w:val="0087059A"/>
    <w:rsid w:val="008723D1"/>
    <w:rsid w:val="00872925"/>
    <w:rsid w:val="00872E3C"/>
    <w:rsid w:val="00873967"/>
    <w:rsid w:val="00873B3B"/>
    <w:rsid w:val="00876B5B"/>
    <w:rsid w:val="0088000D"/>
    <w:rsid w:val="008813C8"/>
    <w:rsid w:val="0088251A"/>
    <w:rsid w:val="0088377F"/>
    <w:rsid w:val="008841E4"/>
    <w:rsid w:val="00887441"/>
    <w:rsid w:val="00891E24"/>
    <w:rsid w:val="008926D0"/>
    <w:rsid w:val="00893488"/>
    <w:rsid w:val="008934A6"/>
    <w:rsid w:val="0089417C"/>
    <w:rsid w:val="008A1E9C"/>
    <w:rsid w:val="008A4B56"/>
    <w:rsid w:val="008B1F29"/>
    <w:rsid w:val="008B64C7"/>
    <w:rsid w:val="008C239E"/>
    <w:rsid w:val="008C4176"/>
    <w:rsid w:val="008D1F04"/>
    <w:rsid w:val="008D2B03"/>
    <w:rsid w:val="008D7F87"/>
    <w:rsid w:val="008E29B8"/>
    <w:rsid w:val="008E6328"/>
    <w:rsid w:val="008F3337"/>
    <w:rsid w:val="008F63F9"/>
    <w:rsid w:val="00902AE7"/>
    <w:rsid w:val="00906052"/>
    <w:rsid w:val="009066A6"/>
    <w:rsid w:val="00906838"/>
    <w:rsid w:val="00906D62"/>
    <w:rsid w:val="00913F51"/>
    <w:rsid w:val="00916C6A"/>
    <w:rsid w:val="009230A4"/>
    <w:rsid w:val="0092495D"/>
    <w:rsid w:val="009255AA"/>
    <w:rsid w:val="00926C1D"/>
    <w:rsid w:val="009308FE"/>
    <w:rsid w:val="00930A70"/>
    <w:rsid w:val="009338C2"/>
    <w:rsid w:val="00936F55"/>
    <w:rsid w:val="00937C30"/>
    <w:rsid w:val="00937D3E"/>
    <w:rsid w:val="00940F38"/>
    <w:rsid w:val="0094187B"/>
    <w:rsid w:val="00943AEF"/>
    <w:rsid w:val="00946AEA"/>
    <w:rsid w:val="009473D0"/>
    <w:rsid w:val="00950C1B"/>
    <w:rsid w:val="00952F36"/>
    <w:rsid w:val="00960C84"/>
    <w:rsid w:val="00962F47"/>
    <w:rsid w:val="009657FB"/>
    <w:rsid w:val="00965A71"/>
    <w:rsid w:val="00966D80"/>
    <w:rsid w:val="00967CBA"/>
    <w:rsid w:val="00981075"/>
    <w:rsid w:val="00983BF3"/>
    <w:rsid w:val="00986DF5"/>
    <w:rsid w:val="0099048A"/>
    <w:rsid w:val="0099157D"/>
    <w:rsid w:val="00993B73"/>
    <w:rsid w:val="009A02E3"/>
    <w:rsid w:val="009A2ACC"/>
    <w:rsid w:val="009A4697"/>
    <w:rsid w:val="009B0A35"/>
    <w:rsid w:val="009B2CDE"/>
    <w:rsid w:val="009B516D"/>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9F35EB"/>
    <w:rsid w:val="009F559E"/>
    <w:rsid w:val="009F5AC0"/>
    <w:rsid w:val="00A051C7"/>
    <w:rsid w:val="00A060D7"/>
    <w:rsid w:val="00A118C0"/>
    <w:rsid w:val="00A1206F"/>
    <w:rsid w:val="00A12452"/>
    <w:rsid w:val="00A12BED"/>
    <w:rsid w:val="00A131CD"/>
    <w:rsid w:val="00A152DE"/>
    <w:rsid w:val="00A15B9E"/>
    <w:rsid w:val="00A22C5B"/>
    <w:rsid w:val="00A262F0"/>
    <w:rsid w:val="00A26E3E"/>
    <w:rsid w:val="00A3015D"/>
    <w:rsid w:val="00A314EC"/>
    <w:rsid w:val="00A31CFD"/>
    <w:rsid w:val="00A3470F"/>
    <w:rsid w:val="00A359D6"/>
    <w:rsid w:val="00A3617A"/>
    <w:rsid w:val="00A40361"/>
    <w:rsid w:val="00A4179D"/>
    <w:rsid w:val="00A41883"/>
    <w:rsid w:val="00A45ED0"/>
    <w:rsid w:val="00A4700E"/>
    <w:rsid w:val="00A47935"/>
    <w:rsid w:val="00A51D1C"/>
    <w:rsid w:val="00A51F90"/>
    <w:rsid w:val="00A52311"/>
    <w:rsid w:val="00A5239C"/>
    <w:rsid w:val="00A52AEE"/>
    <w:rsid w:val="00A578E4"/>
    <w:rsid w:val="00A618E2"/>
    <w:rsid w:val="00A6692B"/>
    <w:rsid w:val="00A66BB6"/>
    <w:rsid w:val="00A67C45"/>
    <w:rsid w:val="00A70168"/>
    <w:rsid w:val="00A725B7"/>
    <w:rsid w:val="00A729B4"/>
    <w:rsid w:val="00A73C12"/>
    <w:rsid w:val="00A74EEB"/>
    <w:rsid w:val="00A75536"/>
    <w:rsid w:val="00A77EBE"/>
    <w:rsid w:val="00A80984"/>
    <w:rsid w:val="00A834C9"/>
    <w:rsid w:val="00A837B6"/>
    <w:rsid w:val="00A87C8E"/>
    <w:rsid w:val="00A900B4"/>
    <w:rsid w:val="00A917A8"/>
    <w:rsid w:val="00A91868"/>
    <w:rsid w:val="00A9408A"/>
    <w:rsid w:val="00AA3AA9"/>
    <w:rsid w:val="00AA3C40"/>
    <w:rsid w:val="00AB29A4"/>
    <w:rsid w:val="00AB7CBE"/>
    <w:rsid w:val="00AC4CC8"/>
    <w:rsid w:val="00AD0265"/>
    <w:rsid w:val="00AD07D9"/>
    <w:rsid w:val="00AD2017"/>
    <w:rsid w:val="00AD68DF"/>
    <w:rsid w:val="00AD6BCB"/>
    <w:rsid w:val="00AE0704"/>
    <w:rsid w:val="00AE1702"/>
    <w:rsid w:val="00AE69B9"/>
    <w:rsid w:val="00AE74C5"/>
    <w:rsid w:val="00AF11B8"/>
    <w:rsid w:val="00AF1750"/>
    <w:rsid w:val="00AF22EE"/>
    <w:rsid w:val="00AF28F5"/>
    <w:rsid w:val="00AF3C39"/>
    <w:rsid w:val="00B00A87"/>
    <w:rsid w:val="00B00A96"/>
    <w:rsid w:val="00B02382"/>
    <w:rsid w:val="00B030AC"/>
    <w:rsid w:val="00B060A7"/>
    <w:rsid w:val="00B0677A"/>
    <w:rsid w:val="00B07E4A"/>
    <w:rsid w:val="00B13DF8"/>
    <w:rsid w:val="00B1712B"/>
    <w:rsid w:val="00B17579"/>
    <w:rsid w:val="00B1776E"/>
    <w:rsid w:val="00B21745"/>
    <w:rsid w:val="00B21CE4"/>
    <w:rsid w:val="00B253D1"/>
    <w:rsid w:val="00B27C77"/>
    <w:rsid w:val="00B27D78"/>
    <w:rsid w:val="00B27E32"/>
    <w:rsid w:val="00B306F8"/>
    <w:rsid w:val="00B32018"/>
    <w:rsid w:val="00B40DFA"/>
    <w:rsid w:val="00B42C0B"/>
    <w:rsid w:val="00B44433"/>
    <w:rsid w:val="00B44AA7"/>
    <w:rsid w:val="00B45B5D"/>
    <w:rsid w:val="00B46344"/>
    <w:rsid w:val="00B46CB0"/>
    <w:rsid w:val="00B46DBE"/>
    <w:rsid w:val="00B47563"/>
    <w:rsid w:val="00B47904"/>
    <w:rsid w:val="00B47DC1"/>
    <w:rsid w:val="00B50644"/>
    <w:rsid w:val="00B50918"/>
    <w:rsid w:val="00B51B63"/>
    <w:rsid w:val="00B52456"/>
    <w:rsid w:val="00B549A0"/>
    <w:rsid w:val="00B57BE5"/>
    <w:rsid w:val="00B608E2"/>
    <w:rsid w:val="00B637E8"/>
    <w:rsid w:val="00B64DC5"/>
    <w:rsid w:val="00B657A1"/>
    <w:rsid w:val="00B65CCB"/>
    <w:rsid w:val="00B70297"/>
    <w:rsid w:val="00B70593"/>
    <w:rsid w:val="00B71119"/>
    <w:rsid w:val="00B73806"/>
    <w:rsid w:val="00B73ADB"/>
    <w:rsid w:val="00B74E4C"/>
    <w:rsid w:val="00B81AFF"/>
    <w:rsid w:val="00B8208F"/>
    <w:rsid w:val="00B8682B"/>
    <w:rsid w:val="00B93BDC"/>
    <w:rsid w:val="00B93CFA"/>
    <w:rsid w:val="00B94BE8"/>
    <w:rsid w:val="00B95B9E"/>
    <w:rsid w:val="00B96808"/>
    <w:rsid w:val="00BA3FF6"/>
    <w:rsid w:val="00BA66B7"/>
    <w:rsid w:val="00BB61FC"/>
    <w:rsid w:val="00BB76EA"/>
    <w:rsid w:val="00BC178A"/>
    <w:rsid w:val="00BC6634"/>
    <w:rsid w:val="00BC7FBA"/>
    <w:rsid w:val="00BD1676"/>
    <w:rsid w:val="00BD257F"/>
    <w:rsid w:val="00BD43CB"/>
    <w:rsid w:val="00BD5964"/>
    <w:rsid w:val="00BE0AC4"/>
    <w:rsid w:val="00BF1085"/>
    <w:rsid w:val="00BF1826"/>
    <w:rsid w:val="00BF1C0A"/>
    <w:rsid w:val="00BF2111"/>
    <w:rsid w:val="00BF2F34"/>
    <w:rsid w:val="00BF6F79"/>
    <w:rsid w:val="00C03A57"/>
    <w:rsid w:val="00C03F84"/>
    <w:rsid w:val="00C11334"/>
    <w:rsid w:val="00C116D8"/>
    <w:rsid w:val="00C13756"/>
    <w:rsid w:val="00C155B5"/>
    <w:rsid w:val="00C168B5"/>
    <w:rsid w:val="00C16EAB"/>
    <w:rsid w:val="00C17966"/>
    <w:rsid w:val="00C20B34"/>
    <w:rsid w:val="00C216FE"/>
    <w:rsid w:val="00C23C80"/>
    <w:rsid w:val="00C23DEB"/>
    <w:rsid w:val="00C321B3"/>
    <w:rsid w:val="00C325B5"/>
    <w:rsid w:val="00C32B91"/>
    <w:rsid w:val="00C3304E"/>
    <w:rsid w:val="00C332B4"/>
    <w:rsid w:val="00C34929"/>
    <w:rsid w:val="00C35612"/>
    <w:rsid w:val="00C40853"/>
    <w:rsid w:val="00C50959"/>
    <w:rsid w:val="00C53219"/>
    <w:rsid w:val="00C5351D"/>
    <w:rsid w:val="00C54BD2"/>
    <w:rsid w:val="00C5506E"/>
    <w:rsid w:val="00C568BB"/>
    <w:rsid w:val="00C61A1B"/>
    <w:rsid w:val="00C726C4"/>
    <w:rsid w:val="00C72A9F"/>
    <w:rsid w:val="00C7518C"/>
    <w:rsid w:val="00C76FEB"/>
    <w:rsid w:val="00C77BDF"/>
    <w:rsid w:val="00C77F4C"/>
    <w:rsid w:val="00C83D6E"/>
    <w:rsid w:val="00C86E63"/>
    <w:rsid w:val="00C955AA"/>
    <w:rsid w:val="00C95944"/>
    <w:rsid w:val="00CA1047"/>
    <w:rsid w:val="00CA26A1"/>
    <w:rsid w:val="00CA2DB3"/>
    <w:rsid w:val="00CA4B61"/>
    <w:rsid w:val="00CA50AD"/>
    <w:rsid w:val="00CA722F"/>
    <w:rsid w:val="00CB13D1"/>
    <w:rsid w:val="00CB36B9"/>
    <w:rsid w:val="00CB480F"/>
    <w:rsid w:val="00CB6CA3"/>
    <w:rsid w:val="00CB6CDF"/>
    <w:rsid w:val="00CC420E"/>
    <w:rsid w:val="00CC4845"/>
    <w:rsid w:val="00CC51EC"/>
    <w:rsid w:val="00CC5450"/>
    <w:rsid w:val="00CC5DD6"/>
    <w:rsid w:val="00CC6FCA"/>
    <w:rsid w:val="00CD0351"/>
    <w:rsid w:val="00CD525A"/>
    <w:rsid w:val="00CE4068"/>
    <w:rsid w:val="00CF228D"/>
    <w:rsid w:val="00CF2CA5"/>
    <w:rsid w:val="00CF33DB"/>
    <w:rsid w:val="00CF5054"/>
    <w:rsid w:val="00CF50EA"/>
    <w:rsid w:val="00CF7652"/>
    <w:rsid w:val="00D00651"/>
    <w:rsid w:val="00D00732"/>
    <w:rsid w:val="00D0498F"/>
    <w:rsid w:val="00D05034"/>
    <w:rsid w:val="00D15898"/>
    <w:rsid w:val="00D16090"/>
    <w:rsid w:val="00D16807"/>
    <w:rsid w:val="00D1693B"/>
    <w:rsid w:val="00D323B4"/>
    <w:rsid w:val="00D3328C"/>
    <w:rsid w:val="00D337C9"/>
    <w:rsid w:val="00D35E83"/>
    <w:rsid w:val="00D42880"/>
    <w:rsid w:val="00D4396B"/>
    <w:rsid w:val="00D446BA"/>
    <w:rsid w:val="00D45978"/>
    <w:rsid w:val="00D5007B"/>
    <w:rsid w:val="00D506F6"/>
    <w:rsid w:val="00D50A41"/>
    <w:rsid w:val="00D50C80"/>
    <w:rsid w:val="00D50E45"/>
    <w:rsid w:val="00D527AC"/>
    <w:rsid w:val="00D53779"/>
    <w:rsid w:val="00D60F43"/>
    <w:rsid w:val="00D61105"/>
    <w:rsid w:val="00D65100"/>
    <w:rsid w:val="00D73173"/>
    <w:rsid w:val="00D74EDA"/>
    <w:rsid w:val="00D76E44"/>
    <w:rsid w:val="00D80BB2"/>
    <w:rsid w:val="00D83EA6"/>
    <w:rsid w:val="00D87641"/>
    <w:rsid w:val="00D93318"/>
    <w:rsid w:val="00D95DC5"/>
    <w:rsid w:val="00DB0FAB"/>
    <w:rsid w:val="00DB1281"/>
    <w:rsid w:val="00DB1F98"/>
    <w:rsid w:val="00DB3277"/>
    <w:rsid w:val="00DB4346"/>
    <w:rsid w:val="00DB6D24"/>
    <w:rsid w:val="00DB703F"/>
    <w:rsid w:val="00DB7091"/>
    <w:rsid w:val="00DC15C6"/>
    <w:rsid w:val="00DC1A6D"/>
    <w:rsid w:val="00DC5FA2"/>
    <w:rsid w:val="00DD0FBA"/>
    <w:rsid w:val="00DD107C"/>
    <w:rsid w:val="00DD1998"/>
    <w:rsid w:val="00DD5E33"/>
    <w:rsid w:val="00DD78C6"/>
    <w:rsid w:val="00DE0181"/>
    <w:rsid w:val="00DE031A"/>
    <w:rsid w:val="00DE219B"/>
    <w:rsid w:val="00DE446B"/>
    <w:rsid w:val="00DF640D"/>
    <w:rsid w:val="00DF6729"/>
    <w:rsid w:val="00E000EA"/>
    <w:rsid w:val="00E009E9"/>
    <w:rsid w:val="00E00E58"/>
    <w:rsid w:val="00E0239F"/>
    <w:rsid w:val="00E04102"/>
    <w:rsid w:val="00E04F19"/>
    <w:rsid w:val="00E052A7"/>
    <w:rsid w:val="00E06933"/>
    <w:rsid w:val="00E110DF"/>
    <w:rsid w:val="00E12B8A"/>
    <w:rsid w:val="00E12F0C"/>
    <w:rsid w:val="00E13461"/>
    <w:rsid w:val="00E140FA"/>
    <w:rsid w:val="00E15E6B"/>
    <w:rsid w:val="00E1640F"/>
    <w:rsid w:val="00E215C4"/>
    <w:rsid w:val="00E272A4"/>
    <w:rsid w:val="00E35758"/>
    <w:rsid w:val="00E36054"/>
    <w:rsid w:val="00E36E6B"/>
    <w:rsid w:val="00E37FF7"/>
    <w:rsid w:val="00E419B7"/>
    <w:rsid w:val="00E44F5C"/>
    <w:rsid w:val="00E475D1"/>
    <w:rsid w:val="00E501BF"/>
    <w:rsid w:val="00E53E99"/>
    <w:rsid w:val="00E603F1"/>
    <w:rsid w:val="00E62170"/>
    <w:rsid w:val="00E67DFA"/>
    <w:rsid w:val="00E713AF"/>
    <w:rsid w:val="00E72F4E"/>
    <w:rsid w:val="00E74D64"/>
    <w:rsid w:val="00E8083A"/>
    <w:rsid w:val="00E818EE"/>
    <w:rsid w:val="00E836AC"/>
    <w:rsid w:val="00E845FB"/>
    <w:rsid w:val="00E84FBB"/>
    <w:rsid w:val="00E878BC"/>
    <w:rsid w:val="00E908DE"/>
    <w:rsid w:val="00E93B0C"/>
    <w:rsid w:val="00E961C6"/>
    <w:rsid w:val="00E974C2"/>
    <w:rsid w:val="00E97E04"/>
    <w:rsid w:val="00EA06E5"/>
    <w:rsid w:val="00EA0716"/>
    <w:rsid w:val="00EA24A3"/>
    <w:rsid w:val="00EA39A5"/>
    <w:rsid w:val="00EA4130"/>
    <w:rsid w:val="00EA5394"/>
    <w:rsid w:val="00EA6087"/>
    <w:rsid w:val="00EB2CEC"/>
    <w:rsid w:val="00EB3597"/>
    <w:rsid w:val="00EB37D2"/>
    <w:rsid w:val="00EB3AF2"/>
    <w:rsid w:val="00EB4D0B"/>
    <w:rsid w:val="00EC50C0"/>
    <w:rsid w:val="00EC5375"/>
    <w:rsid w:val="00EC5B5D"/>
    <w:rsid w:val="00EC6845"/>
    <w:rsid w:val="00EC6B4C"/>
    <w:rsid w:val="00ED0887"/>
    <w:rsid w:val="00ED1CDC"/>
    <w:rsid w:val="00ED3838"/>
    <w:rsid w:val="00ED7285"/>
    <w:rsid w:val="00EE34FE"/>
    <w:rsid w:val="00EE4F49"/>
    <w:rsid w:val="00EE52F2"/>
    <w:rsid w:val="00EE7F4B"/>
    <w:rsid w:val="00EF02DB"/>
    <w:rsid w:val="00EF2CDA"/>
    <w:rsid w:val="00EF4D04"/>
    <w:rsid w:val="00EF5748"/>
    <w:rsid w:val="00EF73F0"/>
    <w:rsid w:val="00F040C4"/>
    <w:rsid w:val="00F06565"/>
    <w:rsid w:val="00F071E6"/>
    <w:rsid w:val="00F11E53"/>
    <w:rsid w:val="00F1296E"/>
    <w:rsid w:val="00F15F46"/>
    <w:rsid w:val="00F1724B"/>
    <w:rsid w:val="00F20404"/>
    <w:rsid w:val="00F25205"/>
    <w:rsid w:val="00F25AC8"/>
    <w:rsid w:val="00F25CA2"/>
    <w:rsid w:val="00F27564"/>
    <w:rsid w:val="00F31D71"/>
    <w:rsid w:val="00F42572"/>
    <w:rsid w:val="00F43E7D"/>
    <w:rsid w:val="00F44A34"/>
    <w:rsid w:val="00F46F34"/>
    <w:rsid w:val="00F4781C"/>
    <w:rsid w:val="00F54AFB"/>
    <w:rsid w:val="00F55C63"/>
    <w:rsid w:val="00F57479"/>
    <w:rsid w:val="00F61759"/>
    <w:rsid w:val="00F62A0A"/>
    <w:rsid w:val="00F64508"/>
    <w:rsid w:val="00F675BB"/>
    <w:rsid w:val="00F712DE"/>
    <w:rsid w:val="00F718E5"/>
    <w:rsid w:val="00F749DB"/>
    <w:rsid w:val="00F753A6"/>
    <w:rsid w:val="00F83434"/>
    <w:rsid w:val="00F8530E"/>
    <w:rsid w:val="00F85451"/>
    <w:rsid w:val="00F949B0"/>
    <w:rsid w:val="00F95F73"/>
    <w:rsid w:val="00FA0EED"/>
    <w:rsid w:val="00FA1521"/>
    <w:rsid w:val="00FA47F7"/>
    <w:rsid w:val="00FA4A2D"/>
    <w:rsid w:val="00FA6F44"/>
    <w:rsid w:val="00FA736A"/>
    <w:rsid w:val="00FB095C"/>
    <w:rsid w:val="00FB32B5"/>
    <w:rsid w:val="00FB379C"/>
    <w:rsid w:val="00FB45EB"/>
    <w:rsid w:val="00FB591A"/>
    <w:rsid w:val="00FB6436"/>
    <w:rsid w:val="00FB7EBB"/>
    <w:rsid w:val="00FC1E0F"/>
    <w:rsid w:val="00FC4E7A"/>
    <w:rsid w:val="00FC77B6"/>
    <w:rsid w:val="00FC7C1D"/>
    <w:rsid w:val="00FC7E26"/>
    <w:rsid w:val="00FC7E46"/>
    <w:rsid w:val="00FD000C"/>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04-20T15:56:00Z</cp:lastPrinted>
  <dcterms:created xsi:type="dcterms:W3CDTF">2023-03-02T18:43:00Z</dcterms:created>
  <dcterms:modified xsi:type="dcterms:W3CDTF">2023-03-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